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6FE4A" w14:textId="77777777" w:rsidR="00DC42ED" w:rsidRPr="00DA532A" w:rsidRDefault="00DC42ED" w:rsidP="00DC42ED">
      <w:pPr>
        <w:pStyle w:val="P1"/>
        <w:rPr>
          <w:rFonts w:cs="Times New Roman"/>
          <w:szCs w:val="24"/>
        </w:rPr>
      </w:pPr>
      <w:r w:rsidRPr="00DA532A">
        <w:rPr>
          <w:rFonts w:cs="Times New Roman"/>
          <w:szCs w:val="24"/>
        </w:rPr>
        <w:t>МУНИЦИПАЛЬНОЕ БЮДЖЕТНОЕ ОБЩЕОБРАЗОВАТЕЛЬНОЕ УЧРЕЖДЕНИЕ</w:t>
      </w:r>
    </w:p>
    <w:p w14:paraId="13D64C4E" w14:textId="77777777" w:rsidR="00DC42ED" w:rsidRPr="00DA532A" w:rsidRDefault="00DC42ED" w:rsidP="00DC42ED">
      <w:pPr>
        <w:pStyle w:val="P1"/>
        <w:rPr>
          <w:rFonts w:cs="Times New Roman"/>
          <w:szCs w:val="24"/>
        </w:rPr>
      </w:pPr>
      <w:r w:rsidRPr="00DA532A">
        <w:rPr>
          <w:rFonts w:cs="Times New Roman"/>
          <w:szCs w:val="24"/>
        </w:rPr>
        <w:t>КРЮКОВСКАЯ СРЕДНЯЯ ОБЩЕОБРАЗОВАТЕЛЬНАЯ ШКОЛА</w:t>
      </w:r>
    </w:p>
    <w:p w14:paraId="1F3A03A3" w14:textId="77777777" w:rsidR="00DC42ED" w:rsidRPr="00DA532A" w:rsidRDefault="00DC42ED" w:rsidP="00DC42ED">
      <w:pPr>
        <w:pStyle w:val="P1"/>
        <w:jc w:val="left"/>
        <w:rPr>
          <w:rFonts w:cs="Times New Roman"/>
          <w:szCs w:val="24"/>
        </w:rPr>
      </w:pPr>
    </w:p>
    <w:p w14:paraId="0FAA39A4" w14:textId="14B69C24" w:rsidR="00DC42ED" w:rsidRPr="00DA532A" w:rsidRDefault="00DC42ED" w:rsidP="00DC42ED">
      <w:pPr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hAnsi="Times New Roman"/>
          <w:color w:val="000000"/>
        </w:rPr>
      </w:pPr>
      <w:r w:rsidRPr="00DA532A">
        <w:rPr>
          <w:rFonts w:ascii="Times New Roman" w:hAnsi="Times New Roman"/>
          <w:color w:val="000000"/>
        </w:rPr>
        <w:t xml:space="preserve">                                                                                 </w:t>
      </w:r>
      <w:r w:rsidR="00A11471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</w:t>
      </w:r>
      <w:r w:rsidRPr="00DA532A">
        <w:rPr>
          <w:rFonts w:ascii="Times New Roman" w:hAnsi="Times New Roman"/>
          <w:color w:val="000000"/>
        </w:rPr>
        <w:t xml:space="preserve">  «Утверждаю»    </w:t>
      </w:r>
    </w:p>
    <w:p w14:paraId="10720F9D" w14:textId="5848E372" w:rsidR="00DC42ED" w:rsidRPr="00DA532A" w:rsidRDefault="00DC42ED" w:rsidP="00DC42ED">
      <w:pPr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hAnsi="Times New Roman"/>
          <w:color w:val="000000"/>
        </w:rPr>
      </w:pPr>
      <w:r w:rsidRPr="00DA532A">
        <w:rPr>
          <w:rFonts w:ascii="Times New Roman" w:hAnsi="Times New Roman"/>
          <w:color w:val="000000"/>
        </w:rPr>
        <w:t xml:space="preserve">                                                                                </w:t>
      </w:r>
      <w:r w:rsidR="00A11471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</w:t>
      </w:r>
      <w:r w:rsidRPr="00DA532A">
        <w:rPr>
          <w:rFonts w:ascii="Times New Roman" w:hAnsi="Times New Roman"/>
          <w:color w:val="000000"/>
        </w:rPr>
        <w:t xml:space="preserve"> Директор МБОУ Крюковской СОШ</w:t>
      </w:r>
    </w:p>
    <w:p w14:paraId="02CDB502" w14:textId="794483F1" w:rsidR="00DC42ED" w:rsidRPr="00DA532A" w:rsidRDefault="00DC42ED" w:rsidP="00DC42ED">
      <w:pPr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hAnsi="Times New Roman"/>
          <w:color w:val="000000"/>
        </w:rPr>
      </w:pPr>
      <w:r w:rsidRPr="00DA532A">
        <w:rPr>
          <w:rFonts w:ascii="Times New Roman" w:hAnsi="Times New Roman"/>
          <w:color w:val="000000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</w:t>
      </w:r>
      <w:r w:rsidR="00A11471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</w:t>
      </w:r>
      <w:r w:rsidR="002C23A9">
        <w:rPr>
          <w:rFonts w:ascii="Times New Roman" w:hAnsi="Times New Roman"/>
          <w:color w:val="000000"/>
        </w:rPr>
        <w:t>Приказ от     31</w:t>
      </w:r>
      <w:r w:rsidR="00593112">
        <w:rPr>
          <w:rFonts w:ascii="Times New Roman" w:hAnsi="Times New Roman"/>
          <w:color w:val="000000"/>
        </w:rPr>
        <w:t>.08.2021</w:t>
      </w:r>
      <w:r>
        <w:rPr>
          <w:rFonts w:ascii="Times New Roman" w:hAnsi="Times New Roman"/>
          <w:color w:val="000000"/>
        </w:rPr>
        <w:t xml:space="preserve">          </w:t>
      </w:r>
      <w:r w:rsidRPr="00DA532A">
        <w:rPr>
          <w:rFonts w:ascii="Times New Roman" w:hAnsi="Times New Roman"/>
          <w:color w:val="000000"/>
        </w:rPr>
        <w:t xml:space="preserve">№ </w:t>
      </w:r>
      <w:r w:rsidR="002C23A9">
        <w:rPr>
          <w:rFonts w:ascii="Times New Roman" w:hAnsi="Times New Roman"/>
          <w:color w:val="000000"/>
        </w:rPr>
        <w:t xml:space="preserve">  20</w:t>
      </w:r>
      <w:r>
        <w:rPr>
          <w:rFonts w:ascii="Times New Roman" w:hAnsi="Times New Roman"/>
          <w:color w:val="000000"/>
        </w:rPr>
        <w:t xml:space="preserve">     </w:t>
      </w:r>
      <w:r w:rsidRPr="00DA532A">
        <w:rPr>
          <w:rFonts w:ascii="Times New Roman" w:hAnsi="Times New Roman"/>
          <w:color w:val="000000"/>
        </w:rPr>
        <w:t xml:space="preserve">  - ОД</w:t>
      </w:r>
    </w:p>
    <w:p w14:paraId="39A1CA3B" w14:textId="279DCF9C" w:rsidR="00DC42ED" w:rsidRPr="00DC42ED" w:rsidRDefault="00DC42ED" w:rsidP="00DC42ED">
      <w:pPr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hAnsi="Times New Roman"/>
          <w:color w:val="000000"/>
        </w:rPr>
      </w:pPr>
      <w:r w:rsidRPr="00DA532A">
        <w:rPr>
          <w:rFonts w:ascii="Times New Roman" w:hAnsi="Times New Roman"/>
          <w:color w:val="000000"/>
        </w:rPr>
        <w:t xml:space="preserve">                                                                              </w:t>
      </w:r>
      <w:r w:rsidR="00A11471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</w:t>
      </w:r>
      <w:r w:rsidRPr="00DA532A"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 xml:space="preserve">  </w:t>
      </w:r>
      <w:r w:rsidRPr="00DA532A">
        <w:rPr>
          <w:rFonts w:ascii="Times New Roman" w:hAnsi="Times New Roman"/>
          <w:color w:val="000000"/>
        </w:rPr>
        <w:t xml:space="preserve"> ___________________     Г.А. Молчанова</w:t>
      </w:r>
    </w:p>
    <w:p w14:paraId="0ED811C7" w14:textId="77777777" w:rsidR="00DC42ED" w:rsidRPr="00DA532A" w:rsidRDefault="00DC42ED" w:rsidP="00DC42E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DA532A">
        <w:rPr>
          <w:rFonts w:ascii="Times New Roman" w:hAnsi="Times New Roman"/>
          <w:b/>
          <w:sz w:val="28"/>
        </w:rPr>
        <w:t>РАБОЧАЯ ПРОГРАММА</w:t>
      </w:r>
    </w:p>
    <w:p w14:paraId="122EB8B1" w14:textId="77777777" w:rsidR="00DC42ED" w:rsidRPr="00B108B4" w:rsidRDefault="00DC42ED" w:rsidP="00DC42ED">
      <w:pPr>
        <w:spacing w:after="0" w:line="36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i/>
          <w:sz w:val="28"/>
          <w:u w:val="single"/>
        </w:rPr>
        <w:t>по истории</w:t>
      </w:r>
    </w:p>
    <w:p w14:paraId="45AC6177" w14:textId="423EA441" w:rsidR="00DC42ED" w:rsidRPr="00DA532A" w:rsidRDefault="00DC42ED" w:rsidP="00DC42ED">
      <w:pPr>
        <w:spacing w:after="0" w:line="360" w:lineRule="auto"/>
        <w:ind w:firstLine="709"/>
        <w:jc w:val="center"/>
        <w:rPr>
          <w:rFonts w:ascii="Times New Roman" w:hAnsi="Times New Roman"/>
          <w:i/>
        </w:rPr>
      </w:pPr>
      <w:r w:rsidRPr="00DA532A">
        <w:rPr>
          <w:rFonts w:ascii="Times New Roman" w:hAnsi="Times New Roman"/>
          <w:i/>
        </w:rPr>
        <w:t>(учебный предмет, курс)</w:t>
      </w:r>
    </w:p>
    <w:p w14:paraId="0123FAAF" w14:textId="77777777" w:rsidR="00DC42ED" w:rsidRPr="007532CB" w:rsidRDefault="00DC42ED" w:rsidP="00DC42ED">
      <w:pPr>
        <w:spacing w:after="0" w:line="360" w:lineRule="auto"/>
        <w:rPr>
          <w:rFonts w:ascii="Times New Roman" w:hAnsi="Times New Roman"/>
          <w:b/>
          <w:i/>
          <w:sz w:val="28"/>
        </w:rPr>
      </w:pPr>
      <w:r w:rsidRPr="00DA532A">
        <w:rPr>
          <w:rFonts w:ascii="Times New Roman" w:hAnsi="Times New Roman"/>
          <w:sz w:val="28"/>
        </w:rPr>
        <w:t>Уровень общего образования (класс)</w:t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 w:rsidRPr="00DA532A"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  <w:t>-  средн</w:t>
      </w:r>
      <w:r w:rsidRPr="00BA6466">
        <w:rPr>
          <w:rFonts w:ascii="Times New Roman" w:hAnsi="Times New Roman"/>
          <w:color w:val="000000" w:themeColor="text1"/>
          <w:sz w:val="28"/>
        </w:rPr>
        <w:t>его</w:t>
      </w:r>
      <w:r>
        <w:rPr>
          <w:rFonts w:ascii="Times New Roman" w:hAnsi="Times New Roman"/>
          <w:sz w:val="28"/>
        </w:rPr>
        <w:t xml:space="preserve"> общее образование </w:t>
      </w:r>
      <w:r>
        <w:rPr>
          <w:rFonts w:ascii="Times New Roman" w:hAnsi="Times New Roman"/>
          <w:b/>
          <w:sz w:val="28"/>
          <w:u w:val="single"/>
        </w:rPr>
        <w:t>11 класс</w:t>
      </w:r>
    </w:p>
    <w:p w14:paraId="3B62D9B0" w14:textId="67F7B5BA" w:rsidR="00DC42ED" w:rsidRPr="00DA532A" w:rsidRDefault="00DC42ED" w:rsidP="00DC42ED">
      <w:pPr>
        <w:spacing w:after="0"/>
        <w:rPr>
          <w:rFonts w:ascii="Times New Roman" w:hAnsi="Times New Roman"/>
          <w:i/>
        </w:rPr>
      </w:pPr>
      <w:r w:rsidRPr="00DA532A">
        <w:rPr>
          <w:rFonts w:ascii="Times New Roman" w:hAnsi="Times New Roman"/>
          <w:i/>
        </w:rPr>
        <w:t>(</w:t>
      </w:r>
      <w:r w:rsidRPr="007532CB">
        <w:rPr>
          <w:rFonts w:ascii="Times New Roman" w:hAnsi="Times New Roman"/>
          <w:i/>
        </w:rPr>
        <w:t>дошкольное,</w:t>
      </w:r>
      <w:r>
        <w:rPr>
          <w:rFonts w:ascii="Times New Roman" w:hAnsi="Times New Roman"/>
          <w:i/>
        </w:rPr>
        <w:t xml:space="preserve"> </w:t>
      </w:r>
      <w:r w:rsidRPr="008A09A2">
        <w:rPr>
          <w:rFonts w:ascii="Times New Roman" w:hAnsi="Times New Roman"/>
          <w:i/>
        </w:rPr>
        <w:t>начальное общее,</w:t>
      </w:r>
      <w:r w:rsidRPr="00DA532A">
        <w:rPr>
          <w:rFonts w:ascii="Times New Roman" w:hAnsi="Times New Roman"/>
          <w:i/>
        </w:rPr>
        <w:t xml:space="preserve"> </w:t>
      </w:r>
      <w:r w:rsidRPr="005402BC">
        <w:rPr>
          <w:rFonts w:ascii="Times New Roman" w:hAnsi="Times New Roman"/>
          <w:i/>
        </w:rPr>
        <w:t>основное общее</w:t>
      </w:r>
      <w:r w:rsidRPr="00DA532A">
        <w:rPr>
          <w:rFonts w:ascii="Times New Roman" w:hAnsi="Times New Roman"/>
          <w:i/>
        </w:rPr>
        <w:t xml:space="preserve">, </w:t>
      </w:r>
      <w:r w:rsidRPr="005402BC">
        <w:rPr>
          <w:rFonts w:ascii="Times New Roman" w:hAnsi="Times New Roman"/>
          <w:i/>
          <w:u w:val="single"/>
        </w:rPr>
        <w:t>среднее общее образование</w:t>
      </w:r>
      <w:r w:rsidRPr="00DA532A">
        <w:rPr>
          <w:rFonts w:ascii="Times New Roman" w:hAnsi="Times New Roman"/>
          <w:i/>
        </w:rPr>
        <w:t xml:space="preserve"> с указанием класса)</w:t>
      </w:r>
    </w:p>
    <w:p w14:paraId="4C1F208F" w14:textId="7EFDA735" w:rsidR="00DC42ED" w:rsidRPr="007532CB" w:rsidRDefault="00DC42ED" w:rsidP="00DC42ED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- </w:t>
      </w:r>
      <w:r w:rsidR="00FA7CF4">
        <w:rPr>
          <w:rFonts w:ascii="Times New Roman" w:hAnsi="Times New Roman"/>
          <w:b/>
          <w:sz w:val="28"/>
          <w:szCs w:val="28"/>
          <w:u w:val="single"/>
        </w:rPr>
        <w:t>…68</w:t>
      </w:r>
      <w:bookmarkStart w:id="0" w:name="_GoBack"/>
      <w:bookmarkEnd w:id="0"/>
      <w:r w:rsidR="00923DAE">
        <w:rPr>
          <w:rFonts w:ascii="Times New Roman" w:hAnsi="Times New Roman"/>
          <w:b/>
          <w:sz w:val="28"/>
          <w:szCs w:val="28"/>
          <w:u w:val="single"/>
        </w:rPr>
        <w:t xml:space="preserve"> часов </w:t>
      </w:r>
    </w:p>
    <w:p w14:paraId="6130F9B2" w14:textId="77777777" w:rsidR="00DC42ED" w:rsidRPr="004E7BA4" w:rsidRDefault="00DC42ED" w:rsidP="00DC42ED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DA532A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  <w:u w:val="single"/>
        </w:rPr>
        <w:t>Разумейченко Елена Анатольевна</w:t>
      </w:r>
    </w:p>
    <w:p w14:paraId="15CD8859" w14:textId="22DACEA9" w:rsidR="00DC42ED" w:rsidRPr="00B77591" w:rsidRDefault="00DC42ED" w:rsidP="00DC42ED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i/>
        </w:rPr>
        <w:t xml:space="preserve">                   (ФИО</w:t>
      </w:r>
    </w:p>
    <w:p w14:paraId="08F47303" w14:textId="77777777" w:rsidR="00DC42ED" w:rsidRDefault="00DC42ED" w:rsidP="00DC42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на основе: </w:t>
      </w:r>
    </w:p>
    <w:p w14:paraId="24ECE1CE" w14:textId="77777777" w:rsidR="00DC42ED" w:rsidRDefault="00DC42ED" w:rsidP="00DC4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й программы среднего (полного) общего образования на базовом уровне по истории. М. Просвещени  2009 г.</w:t>
      </w:r>
    </w:p>
    <w:p w14:paraId="2E9F59A7" w14:textId="578C0169" w:rsidR="00DC42ED" w:rsidRDefault="00DC42ED" w:rsidP="00DC4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ой программы Л.П.Пашкиной. Программа курса «История». Базовый уровень 10-11 клас</w:t>
      </w:r>
      <w:r w:rsidR="004C554A">
        <w:rPr>
          <w:rFonts w:ascii="Times New Roman" w:hAnsi="Times New Roman" w:cs="Times New Roman"/>
          <w:sz w:val="28"/>
          <w:szCs w:val="28"/>
        </w:rPr>
        <w:t>сы, Москва. «Русское слово» 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23F2FE3" w14:textId="77777777" w:rsidR="00DC42ED" w:rsidRDefault="00DC42ED" w:rsidP="00DC42ED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D1CF799" w14:textId="77777777" w:rsidR="00DC42ED" w:rsidRDefault="00DC42ED" w:rsidP="00DC42ED">
      <w:pPr>
        <w:spacing w:after="0" w:line="360" w:lineRule="auto"/>
        <w:jc w:val="center"/>
        <w:rPr>
          <w:rFonts w:ascii="Times New Roman" w:hAnsi="Times New Roman"/>
          <w:i/>
        </w:rPr>
      </w:pPr>
      <w:r w:rsidRPr="00DA532A">
        <w:rPr>
          <w:rFonts w:ascii="Times New Roman" w:hAnsi="Times New Roman"/>
          <w:i/>
        </w:rPr>
        <w:t>(примерная программа/программы, издательство, год издания)</w:t>
      </w:r>
    </w:p>
    <w:p w14:paraId="1B538426" w14:textId="77777777" w:rsidR="00DC42ED" w:rsidRDefault="00DC42ED" w:rsidP="00DC42ED">
      <w:pPr>
        <w:spacing w:after="0" w:line="360" w:lineRule="auto"/>
        <w:rPr>
          <w:rFonts w:ascii="Times New Roman" w:hAnsi="Times New Roman"/>
          <w:i/>
        </w:rPr>
      </w:pPr>
    </w:p>
    <w:p w14:paraId="6E0157EE" w14:textId="6C3251DC" w:rsidR="00DC42ED" w:rsidRDefault="00DC42ED" w:rsidP="00DC42ED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DA532A">
        <w:rPr>
          <w:rFonts w:ascii="Times New Roman" w:hAnsi="Times New Roman"/>
          <w:sz w:val="28"/>
        </w:rPr>
        <w:t>Ростовская область</w:t>
      </w:r>
      <w:r>
        <w:rPr>
          <w:rFonts w:ascii="Times New Roman" w:hAnsi="Times New Roman"/>
          <w:sz w:val="28"/>
        </w:rPr>
        <w:t xml:space="preserve">, </w:t>
      </w:r>
      <w:r w:rsidRPr="00DA532A">
        <w:rPr>
          <w:rFonts w:ascii="Times New Roman" w:hAnsi="Times New Roman"/>
          <w:sz w:val="28"/>
        </w:rPr>
        <w:t>Куйбышевский район</w:t>
      </w:r>
      <w:r>
        <w:rPr>
          <w:rFonts w:ascii="Times New Roman" w:hAnsi="Times New Roman"/>
          <w:sz w:val="28"/>
        </w:rPr>
        <w:t xml:space="preserve">, </w:t>
      </w:r>
      <w:r w:rsidRPr="00DA532A">
        <w:rPr>
          <w:rFonts w:ascii="Times New Roman" w:hAnsi="Times New Roman"/>
          <w:sz w:val="28"/>
        </w:rPr>
        <w:t>х. Крюково</w:t>
      </w:r>
    </w:p>
    <w:p w14:paraId="617B5BFB" w14:textId="71F344C0" w:rsidR="00A11471" w:rsidRDefault="003756CC" w:rsidP="00DC42ED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</w:rPr>
        <w:t>2022</w:t>
      </w:r>
      <w:r w:rsidR="00A11471">
        <w:rPr>
          <w:rFonts w:ascii="Times New Roman" w:hAnsi="Times New Roman"/>
          <w:sz w:val="28"/>
        </w:rPr>
        <w:t xml:space="preserve"> г</w:t>
      </w:r>
      <w:r w:rsidR="001E66FC">
        <w:rPr>
          <w:rFonts w:ascii="Times New Roman" w:hAnsi="Times New Roman"/>
          <w:sz w:val="28"/>
        </w:rPr>
        <w:t>од</w:t>
      </w:r>
    </w:p>
    <w:p w14:paraId="425C59C2" w14:textId="77777777" w:rsidR="00DC42ED" w:rsidRPr="00DC42ED" w:rsidRDefault="00DC42ED" w:rsidP="00DC42ED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76478E3C" w14:textId="06C189B0" w:rsidR="000E2423" w:rsidRPr="00DC42ED" w:rsidRDefault="000E2423" w:rsidP="00DC42ED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C42ED">
        <w:rPr>
          <w:rFonts w:ascii="Times New Roman" w:hAnsi="Times New Roman" w:cs="Times New Roman"/>
          <w:b/>
          <w:i/>
          <w:sz w:val="32"/>
          <w:szCs w:val="32"/>
        </w:rPr>
        <w:t>Планируемые результаты освоения учебного предмета.</w:t>
      </w:r>
    </w:p>
    <w:p w14:paraId="725DDB7F" w14:textId="4A7AB4E4" w:rsidR="00382811" w:rsidRPr="00382811" w:rsidRDefault="00382811" w:rsidP="0038281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2811">
        <w:rPr>
          <w:rStyle w:val="c49"/>
          <w:b/>
          <w:bCs/>
          <w:color w:val="000000"/>
          <w:sz w:val="28"/>
          <w:szCs w:val="28"/>
        </w:rPr>
        <w:t>Личностные результаты</w:t>
      </w:r>
      <w:r w:rsidR="0074570D">
        <w:rPr>
          <w:rStyle w:val="c49"/>
          <w:b/>
          <w:bCs/>
          <w:color w:val="000000"/>
          <w:sz w:val="28"/>
          <w:szCs w:val="28"/>
        </w:rPr>
        <w:t>:</w:t>
      </w:r>
    </w:p>
    <w:p w14:paraId="15BA7E9E" w14:textId="77777777" w:rsidR="00382811" w:rsidRPr="00382811" w:rsidRDefault="00382811" w:rsidP="00382811">
      <w:pPr>
        <w:pStyle w:val="c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2811">
        <w:rPr>
          <w:rStyle w:val="c1"/>
          <w:color w:val="000000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14:paraId="2E982108" w14:textId="77777777" w:rsidR="00382811" w:rsidRPr="00382811" w:rsidRDefault="00382811" w:rsidP="00382811">
      <w:pPr>
        <w:pStyle w:val="c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2811">
        <w:rPr>
          <w:rStyle w:val="c1"/>
          <w:color w:val="000000"/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;</w:t>
      </w:r>
    </w:p>
    <w:p w14:paraId="1D37FB23" w14:textId="77777777" w:rsidR="00382811" w:rsidRPr="00382811" w:rsidRDefault="00382811" w:rsidP="00382811">
      <w:pPr>
        <w:pStyle w:val="c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2811">
        <w:rPr>
          <w:rStyle w:val="c1"/>
          <w:color w:val="000000"/>
          <w:sz w:val="28"/>
          <w:szCs w:val="28"/>
        </w:rPr>
        <w:t>осмысление социально- 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14:paraId="07AA2F48" w14:textId="77777777" w:rsidR="00382811" w:rsidRPr="00382811" w:rsidRDefault="00382811" w:rsidP="00382811">
      <w:pPr>
        <w:pStyle w:val="c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2811">
        <w:rPr>
          <w:rStyle w:val="c1"/>
          <w:color w:val="000000"/>
          <w:sz w:val="28"/>
          <w:szCs w:val="28"/>
        </w:rPr>
        <w:t>воспитание патриотизма, любви и уважения к Отечеству, чувства гордости за свою Родину, за историческое прошлое многонационального народа России;</w:t>
      </w:r>
    </w:p>
    <w:p w14:paraId="26E48E29" w14:textId="77777777" w:rsidR="00382811" w:rsidRPr="00382811" w:rsidRDefault="00382811" w:rsidP="00382811">
      <w:pPr>
        <w:pStyle w:val="c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2811">
        <w:rPr>
          <w:rStyle w:val="c1"/>
          <w:color w:val="000000"/>
          <w:sz w:val="28"/>
          <w:szCs w:val="28"/>
        </w:rPr>
        <w:t>понимание культурного многообразия мира, уважение к культуре своего и других народов,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мира.</w:t>
      </w:r>
    </w:p>
    <w:p w14:paraId="292E8CCB" w14:textId="77777777" w:rsidR="00382811" w:rsidRPr="00382811" w:rsidRDefault="00382811" w:rsidP="0038281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2811">
        <w:rPr>
          <w:rStyle w:val="c1"/>
          <w:color w:val="000000"/>
          <w:sz w:val="28"/>
          <w:szCs w:val="28"/>
        </w:rPr>
        <w:t>     </w:t>
      </w:r>
    </w:p>
    <w:p w14:paraId="79DC0FAD" w14:textId="1793FDD9" w:rsidR="00382811" w:rsidRPr="00382811" w:rsidRDefault="00382811" w:rsidP="0038281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2811">
        <w:rPr>
          <w:rStyle w:val="c49"/>
          <w:b/>
          <w:bCs/>
          <w:color w:val="000000"/>
          <w:sz w:val="28"/>
          <w:szCs w:val="28"/>
        </w:rPr>
        <w:t>      Метапредметные</w:t>
      </w:r>
      <w:r w:rsidRPr="00382811">
        <w:rPr>
          <w:rStyle w:val="c1"/>
          <w:color w:val="000000"/>
          <w:sz w:val="28"/>
          <w:szCs w:val="28"/>
        </w:rPr>
        <w:t> </w:t>
      </w:r>
      <w:r w:rsidRPr="00382811">
        <w:rPr>
          <w:rStyle w:val="c49"/>
          <w:b/>
          <w:bCs/>
          <w:color w:val="000000"/>
          <w:sz w:val="28"/>
          <w:szCs w:val="28"/>
        </w:rPr>
        <w:t>результаты</w:t>
      </w:r>
      <w:r w:rsidR="0074570D">
        <w:rPr>
          <w:rStyle w:val="c1"/>
          <w:color w:val="000000"/>
          <w:sz w:val="28"/>
          <w:szCs w:val="28"/>
        </w:rPr>
        <w:t>:</w:t>
      </w:r>
    </w:p>
    <w:p w14:paraId="0A524814" w14:textId="77777777" w:rsidR="00382811" w:rsidRPr="00382811" w:rsidRDefault="00382811" w:rsidP="00382811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2811">
        <w:rPr>
          <w:rStyle w:val="c1"/>
          <w:color w:val="000000"/>
          <w:sz w:val="28"/>
          <w:szCs w:val="28"/>
        </w:rPr>
        <w:t>способность сознательно организовывать и регулировать свою деятельность- учебную, общественную и др.;</w:t>
      </w:r>
    </w:p>
    <w:p w14:paraId="11A3CDDB" w14:textId="77777777" w:rsidR="00382811" w:rsidRPr="00382811" w:rsidRDefault="00382811" w:rsidP="00382811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2811">
        <w:rPr>
          <w:rStyle w:val="c1"/>
          <w:color w:val="000000"/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14:paraId="541D12F0" w14:textId="7C2CFE49" w:rsidR="00382811" w:rsidRPr="00382811" w:rsidRDefault="00382811" w:rsidP="00382811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2811">
        <w:rPr>
          <w:rStyle w:val="c1"/>
          <w:color w:val="000000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14:paraId="7A6C6CDB" w14:textId="77777777" w:rsidR="00382811" w:rsidRPr="00382811" w:rsidRDefault="00382811" w:rsidP="00382811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2811">
        <w:rPr>
          <w:rStyle w:val="c1"/>
          <w:color w:val="000000"/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оле, в повседневной жизни и продуктивное взаимодействие с другими людьми в профессиональной сфере и социуме.</w:t>
      </w:r>
    </w:p>
    <w:p w14:paraId="3C517D06" w14:textId="77777777" w:rsidR="0074570D" w:rsidRDefault="0074570D" w:rsidP="00382811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rStyle w:val="c49"/>
          <w:b/>
          <w:bCs/>
          <w:color w:val="000000"/>
          <w:sz w:val="28"/>
          <w:szCs w:val="28"/>
        </w:rPr>
      </w:pPr>
    </w:p>
    <w:p w14:paraId="2C990E70" w14:textId="32096DC0" w:rsidR="00382811" w:rsidRPr="00382811" w:rsidRDefault="00382811" w:rsidP="00382811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82811">
        <w:rPr>
          <w:rStyle w:val="c49"/>
          <w:b/>
          <w:bCs/>
          <w:color w:val="000000"/>
          <w:sz w:val="28"/>
          <w:szCs w:val="28"/>
        </w:rPr>
        <w:t>Предметные результаты</w:t>
      </w:r>
      <w:r w:rsidR="0074570D">
        <w:rPr>
          <w:rStyle w:val="c1"/>
          <w:color w:val="000000"/>
          <w:sz w:val="28"/>
          <w:szCs w:val="28"/>
        </w:rPr>
        <w:t>:</w:t>
      </w:r>
    </w:p>
    <w:p w14:paraId="06CBA25A" w14:textId="77777777" w:rsidR="00382811" w:rsidRPr="00382811" w:rsidRDefault="00382811" w:rsidP="00382811">
      <w:pPr>
        <w:pStyle w:val="c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2811">
        <w:rPr>
          <w:rStyle w:val="c1"/>
          <w:color w:val="000000"/>
          <w:sz w:val="28"/>
          <w:szCs w:val="28"/>
        </w:rPr>
        <w:t>формирование уважительного отношения к истории своего Отечества как единого и неделимого многонационального государства, развитие у учащихся стремление внести свой вклад в решение глобальных проблем, стоящих перед Россией и человечеством;</w:t>
      </w:r>
    </w:p>
    <w:p w14:paraId="4D200AFF" w14:textId="77777777" w:rsidR="00382811" w:rsidRPr="00382811" w:rsidRDefault="00382811" w:rsidP="00382811">
      <w:pPr>
        <w:pStyle w:val="c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2811">
        <w:rPr>
          <w:rStyle w:val="c1"/>
          <w:color w:val="000000"/>
          <w:sz w:val="28"/>
          <w:szCs w:val="28"/>
        </w:rPr>
        <w:lastRenderedPageBreak/>
        <w:t>овладение целостным представлением об историческом пути народов России, базовыми знаниями о закономерностях российской истории;</w:t>
      </w:r>
    </w:p>
    <w:p w14:paraId="6152AA3B" w14:textId="2DF1B7E9" w:rsidR="00382811" w:rsidRPr="00382811" w:rsidRDefault="00382811" w:rsidP="00382811">
      <w:pPr>
        <w:pStyle w:val="c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2811">
        <w:rPr>
          <w:rStyle w:val="c1"/>
          <w:color w:val="000000"/>
          <w:sz w:val="28"/>
          <w:szCs w:val="28"/>
        </w:rPr>
        <w:t>расширение опыта оценочной деятельности на основе осмысления жизни и деятельности личностей и народов России, и мира;</w:t>
      </w:r>
    </w:p>
    <w:p w14:paraId="3B599238" w14:textId="77777777" w:rsidR="00382811" w:rsidRPr="00382811" w:rsidRDefault="00382811" w:rsidP="00382811">
      <w:pPr>
        <w:pStyle w:val="c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2811">
        <w:rPr>
          <w:rStyle w:val="c1"/>
          <w:color w:val="000000"/>
          <w:sz w:val="28"/>
          <w:szCs w:val="28"/>
        </w:rPr>
        <w:t>приобретение опыта активного освоения исторического и культурного наследия своего народа, родного края, России, стремления сохранять и приумножать культурное наследие;</w:t>
      </w:r>
    </w:p>
    <w:p w14:paraId="764B40B0" w14:textId="77777777" w:rsidR="00382811" w:rsidRPr="00382811" w:rsidRDefault="00382811" w:rsidP="00382811">
      <w:pPr>
        <w:pStyle w:val="c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2811">
        <w:rPr>
          <w:rStyle w:val="c1"/>
          <w:color w:val="000000"/>
          <w:sz w:val="28"/>
          <w:szCs w:val="28"/>
        </w:rPr>
        <w:t>овладение целостными представлениями об историческом пути человечества кА необходимой основы для миропонимания и познания современного общества, истории собственной страны;</w:t>
      </w:r>
    </w:p>
    <w:p w14:paraId="3FFD91AE" w14:textId="7D117BBD" w:rsidR="00382811" w:rsidRPr="00382811" w:rsidRDefault="00382811" w:rsidP="00382811">
      <w:pPr>
        <w:pStyle w:val="c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2811">
        <w:rPr>
          <w:rStyle w:val="c1"/>
          <w:color w:val="000000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, и современности в курсах всеобщей истории;</w:t>
      </w:r>
    </w:p>
    <w:p w14:paraId="7DCA8FDB" w14:textId="77777777" w:rsidR="00382811" w:rsidRPr="00382811" w:rsidRDefault="00382811" w:rsidP="00382811">
      <w:pPr>
        <w:pStyle w:val="c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2811">
        <w:rPr>
          <w:rStyle w:val="c1"/>
          <w:color w:val="000000"/>
          <w:sz w:val="28"/>
          <w:szCs w:val="28"/>
        </w:rPr>
        <w:t>способность соотносить историческое время и историческое пространство, действия и поступки личностей во времени и пространстве.</w:t>
      </w:r>
    </w:p>
    <w:p w14:paraId="572A938C" w14:textId="176B3422" w:rsidR="000E2423" w:rsidRPr="00382811" w:rsidRDefault="000E2423" w:rsidP="00382811">
      <w:pPr>
        <w:ind w:left="360" w:firstLine="708"/>
        <w:rPr>
          <w:rFonts w:ascii="Times New Roman" w:hAnsi="Times New Roman" w:cs="Times New Roman"/>
          <w:sz w:val="28"/>
          <w:szCs w:val="28"/>
        </w:rPr>
      </w:pPr>
    </w:p>
    <w:p w14:paraId="06BBC0C4" w14:textId="64239D39" w:rsidR="000E2423" w:rsidRPr="00382811" w:rsidRDefault="000E242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537770" w14:textId="2E19D476" w:rsidR="00382811" w:rsidRPr="00382811" w:rsidRDefault="00382811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FF8855D" w14:textId="6C211A19" w:rsidR="00382811" w:rsidRDefault="00382811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CF31EB4" w14:textId="25EDAF57" w:rsidR="00382811" w:rsidRDefault="00382811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A6C6F2E" w14:textId="1CF1F1A2" w:rsidR="00382811" w:rsidRDefault="00382811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8CF96FE" w14:textId="1EE03829" w:rsidR="00382811" w:rsidRDefault="00382811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AD744FA" w14:textId="4F7DFA9E" w:rsidR="00382811" w:rsidRDefault="00382811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F046A66" w14:textId="57728D37" w:rsidR="00382811" w:rsidRDefault="00382811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A05FBB" w14:textId="0385603B" w:rsidR="00382811" w:rsidRDefault="00382811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D56999E" w14:textId="12C66A4B" w:rsidR="000E2423" w:rsidRDefault="000E2423" w:rsidP="00382811">
      <w:pPr>
        <w:rPr>
          <w:rFonts w:ascii="Times New Roman" w:hAnsi="Times New Roman" w:cs="Times New Roman"/>
          <w:sz w:val="28"/>
          <w:szCs w:val="28"/>
        </w:rPr>
      </w:pPr>
    </w:p>
    <w:p w14:paraId="60E86994" w14:textId="2EC42077" w:rsidR="00382811" w:rsidRDefault="00382811" w:rsidP="00382811">
      <w:pPr>
        <w:rPr>
          <w:rFonts w:ascii="Times New Roman" w:hAnsi="Times New Roman" w:cs="Times New Roman"/>
          <w:sz w:val="28"/>
          <w:szCs w:val="28"/>
        </w:rPr>
      </w:pPr>
    </w:p>
    <w:p w14:paraId="351E342C" w14:textId="77777777" w:rsidR="0074570D" w:rsidRDefault="0074570D" w:rsidP="00382811">
      <w:pPr>
        <w:rPr>
          <w:rFonts w:ascii="Times New Roman" w:hAnsi="Times New Roman" w:cs="Times New Roman"/>
          <w:sz w:val="28"/>
          <w:szCs w:val="28"/>
        </w:rPr>
      </w:pPr>
    </w:p>
    <w:p w14:paraId="292CE060" w14:textId="57619E92" w:rsidR="00D86988" w:rsidRPr="00D86988" w:rsidRDefault="000E2423" w:rsidP="00DC42ED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E2423">
        <w:rPr>
          <w:rFonts w:ascii="Times New Roman" w:hAnsi="Times New Roman" w:cs="Times New Roman"/>
          <w:b/>
          <w:i/>
          <w:sz w:val="32"/>
          <w:szCs w:val="32"/>
        </w:rPr>
        <w:t>Содержание учебного предмета.</w:t>
      </w:r>
    </w:p>
    <w:p w14:paraId="4CAB7C4A" w14:textId="77777777" w:rsidR="00D86988" w:rsidRPr="00D86988" w:rsidRDefault="00D86988" w:rsidP="00D86988">
      <w:pPr>
        <w:rPr>
          <w:rFonts w:ascii="Times New Roman" w:hAnsi="Times New Roman" w:cs="Times New Roman"/>
          <w:b/>
          <w:sz w:val="28"/>
          <w:szCs w:val="28"/>
        </w:rPr>
      </w:pPr>
      <w:r w:rsidRPr="00D86988">
        <w:rPr>
          <w:rFonts w:ascii="Times New Roman" w:hAnsi="Times New Roman" w:cs="Times New Roman"/>
          <w:b/>
          <w:sz w:val="28"/>
          <w:szCs w:val="28"/>
        </w:rPr>
        <w:t>Вводный урок.</w:t>
      </w:r>
    </w:p>
    <w:p w14:paraId="69CC0377" w14:textId="77777777" w:rsidR="00D86988" w:rsidRPr="00D86988" w:rsidRDefault="00D86988" w:rsidP="00D86988">
      <w:pPr>
        <w:rPr>
          <w:rFonts w:ascii="Times New Roman" w:hAnsi="Times New Roman" w:cs="Times New Roman"/>
          <w:b/>
          <w:sz w:val="28"/>
          <w:szCs w:val="28"/>
        </w:rPr>
      </w:pPr>
      <w:r w:rsidRPr="00D86988">
        <w:rPr>
          <w:rFonts w:ascii="Times New Roman" w:hAnsi="Times New Roman" w:cs="Times New Roman"/>
          <w:b/>
          <w:sz w:val="28"/>
          <w:szCs w:val="28"/>
        </w:rPr>
        <w:t xml:space="preserve">Раздел I. Россия и мир в начале XX в. </w:t>
      </w:r>
    </w:p>
    <w:p w14:paraId="5898B53B" w14:textId="7CC5FAF7" w:rsidR="00D86988" w:rsidRPr="00D86988" w:rsidRDefault="00D86988" w:rsidP="00D86988">
      <w:pPr>
        <w:rPr>
          <w:rFonts w:ascii="Times New Roman" w:hAnsi="Times New Roman" w:cs="Times New Roman"/>
          <w:sz w:val="28"/>
          <w:szCs w:val="28"/>
        </w:rPr>
      </w:pPr>
      <w:r w:rsidRPr="00D86988">
        <w:rPr>
          <w:rFonts w:ascii="Times New Roman" w:hAnsi="Times New Roman" w:cs="Times New Roman"/>
          <w:sz w:val="28"/>
          <w:szCs w:val="28"/>
        </w:rPr>
        <w:t>Научно-технический прогресс и новый этап индустриального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Модернизация в странах Европы, США и Япо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Россия на рубеже XIX-XX в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Кризис империи: русско-японская война и революция 1905-1907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Политическая жизнь страны после Манифеста 17 октября 1905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Третьеиюньская монархия и реформы П.А. Столып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Культура России XIX – начале XX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Колониализм и обострение противореч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Пути развития стран Азии, Африки и Латинской Амер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Первая мировая вой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Контрольная работа по теме «Россия и мир в начале XX в.».</w:t>
      </w:r>
    </w:p>
    <w:p w14:paraId="756D745E" w14:textId="77777777" w:rsidR="00D86988" w:rsidRPr="00D86988" w:rsidRDefault="00D86988" w:rsidP="00D86988">
      <w:pPr>
        <w:rPr>
          <w:rFonts w:ascii="Times New Roman" w:hAnsi="Times New Roman" w:cs="Times New Roman"/>
          <w:b/>
          <w:sz w:val="28"/>
          <w:szCs w:val="28"/>
        </w:rPr>
      </w:pPr>
      <w:r w:rsidRPr="00D86988">
        <w:rPr>
          <w:rFonts w:ascii="Times New Roman" w:hAnsi="Times New Roman" w:cs="Times New Roman"/>
          <w:b/>
          <w:sz w:val="28"/>
          <w:szCs w:val="28"/>
        </w:rPr>
        <w:t>Раздел II. Россия и мир между двумя мировыми войнами.</w:t>
      </w:r>
    </w:p>
    <w:p w14:paraId="6DD0EC09" w14:textId="14E574D9" w:rsidR="00D86988" w:rsidRPr="00D86988" w:rsidRDefault="00D86988" w:rsidP="00D86988">
      <w:pPr>
        <w:rPr>
          <w:rFonts w:ascii="Times New Roman" w:hAnsi="Times New Roman" w:cs="Times New Roman"/>
          <w:sz w:val="28"/>
          <w:szCs w:val="28"/>
        </w:rPr>
      </w:pPr>
      <w:r w:rsidRPr="00D86988">
        <w:rPr>
          <w:rFonts w:ascii="Times New Roman" w:hAnsi="Times New Roman" w:cs="Times New Roman"/>
          <w:sz w:val="28"/>
          <w:szCs w:val="28"/>
        </w:rPr>
        <w:t>Февральская революция в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Переход власти к партии большев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Гражданская война в интерве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Завершение Гражданской войны и образование ССС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От военного коммунизма к нэп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Культура страны Советов в 1917-1922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Советская модернизация экономики и культурная револю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Культ личности М.В. Сталина, массовые репрессии и политическая система ССС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Культура и искусство СССР в межвоенные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Экономическое и политическое развитие Западной Европы и Америки после Первой мировой вой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Ослабление колониальной импе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Международные отношения между двумя мировыми войн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Духовная жизнь и развитие мировой культуры в первой половине XX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Контрольная работа по теме «Россия и мир между двумя войнами».</w:t>
      </w:r>
    </w:p>
    <w:p w14:paraId="02FBFB2D" w14:textId="77777777" w:rsidR="00D86988" w:rsidRPr="00D86988" w:rsidRDefault="00D86988" w:rsidP="00D86988">
      <w:pPr>
        <w:rPr>
          <w:rFonts w:ascii="Times New Roman" w:hAnsi="Times New Roman" w:cs="Times New Roman"/>
          <w:b/>
          <w:sz w:val="28"/>
          <w:szCs w:val="28"/>
        </w:rPr>
      </w:pPr>
      <w:r w:rsidRPr="00D86988">
        <w:rPr>
          <w:rFonts w:ascii="Times New Roman" w:hAnsi="Times New Roman" w:cs="Times New Roman"/>
          <w:b/>
          <w:sz w:val="28"/>
          <w:szCs w:val="28"/>
        </w:rPr>
        <w:t>Раздел III. Человечество во Второй мировой войне.</w:t>
      </w:r>
    </w:p>
    <w:p w14:paraId="0922759C" w14:textId="144F283D" w:rsidR="00D86988" w:rsidRPr="00D86988" w:rsidRDefault="00D86988" w:rsidP="00D86988">
      <w:pPr>
        <w:rPr>
          <w:rFonts w:ascii="Times New Roman" w:hAnsi="Times New Roman" w:cs="Times New Roman"/>
          <w:sz w:val="28"/>
          <w:szCs w:val="28"/>
        </w:rPr>
      </w:pPr>
      <w:r w:rsidRPr="00D86988">
        <w:rPr>
          <w:rFonts w:ascii="Times New Roman" w:hAnsi="Times New Roman" w:cs="Times New Roman"/>
          <w:sz w:val="28"/>
          <w:szCs w:val="28"/>
        </w:rPr>
        <w:t>От европейской к мировой вой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Начальный период Великой Отечественной вой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Антигитлеровская коалиция и кампания 1942 г. на Восточном фрон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Коренной перелом в Великой Отечественной вой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Наступление Красной Армии на заключительном этапе Великой Отечественной вой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Причины, цена и значение великой Поб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Контрольная работа по теме «Человечество во Второй мировой войне».</w:t>
      </w:r>
    </w:p>
    <w:p w14:paraId="0A0686C4" w14:textId="77777777" w:rsidR="00D86988" w:rsidRPr="00D86988" w:rsidRDefault="00D86988" w:rsidP="00D86988">
      <w:pPr>
        <w:rPr>
          <w:rFonts w:ascii="Times New Roman" w:hAnsi="Times New Roman" w:cs="Times New Roman"/>
          <w:b/>
          <w:sz w:val="28"/>
          <w:szCs w:val="28"/>
        </w:rPr>
      </w:pPr>
      <w:r w:rsidRPr="00D86988">
        <w:rPr>
          <w:rFonts w:ascii="Times New Roman" w:hAnsi="Times New Roman" w:cs="Times New Roman"/>
          <w:b/>
          <w:sz w:val="28"/>
          <w:szCs w:val="28"/>
        </w:rPr>
        <w:t>Раздел IV. Мировое развитие в первые послевоенные десятилетия.</w:t>
      </w:r>
    </w:p>
    <w:p w14:paraId="522C5CF3" w14:textId="54685837" w:rsidR="00D86988" w:rsidRPr="00D86988" w:rsidRDefault="00D86988" w:rsidP="00D86988">
      <w:pPr>
        <w:rPr>
          <w:rFonts w:ascii="Times New Roman" w:hAnsi="Times New Roman" w:cs="Times New Roman"/>
          <w:sz w:val="28"/>
          <w:szCs w:val="28"/>
        </w:rPr>
      </w:pPr>
      <w:r w:rsidRPr="00D86988">
        <w:rPr>
          <w:rFonts w:ascii="Times New Roman" w:hAnsi="Times New Roman" w:cs="Times New Roman"/>
          <w:sz w:val="28"/>
          <w:szCs w:val="28"/>
        </w:rPr>
        <w:lastRenderedPageBreak/>
        <w:t>Советский Союз в последние годы жизни И.В. Стал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Первые попытки реформ и XX съезд КП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Советское общество конца 1950-х – начала 1960-х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Духовная жизнь в СССР в 1940-1960-е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Страны Западной Европы и США в первые послевоенные десятиле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Падение мировой колониальной системы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«Холодная война» и международные конфликты 1940-1970-х гг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Системы социализма: Восточная Европа и Китай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Контрольная работа «Мировое развитие в первые послевоенные десятилетия».</w:t>
      </w:r>
    </w:p>
    <w:p w14:paraId="0AF6C866" w14:textId="77777777" w:rsidR="00D86988" w:rsidRPr="00EC7F0F" w:rsidRDefault="00D86988" w:rsidP="00D86988">
      <w:pPr>
        <w:rPr>
          <w:rFonts w:ascii="Times New Roman" w:hAnsi="Times New Roman" w:cs="Times New Roman"/>
          <w:b/>
          <w:sz w:val="28"/>
          <w:szCs w:val="28"/>
        </w:rPr>
      </w:pPr>
      <w:r w:rsidRPr="00EC7F0F">
        <w:rPr>
          <w:rFonts w:ascii="Times New Roman" w:hAnsi="Times New Roman" w:cs="Times New Roman"/>
          <w:b/>
          <w:sz w:val="28"/>
          <w:szCs w:val="28"/>
        </w:rPr>
        <w:t xml:space="preserve">Раздел V. Россия и мир в 1960-1990-е гг. </w:t>
      </w:r>
    </w:p>
    <w:p w14:paraId="235FE7BB" w14:textId="7324E15E" w:rsidR="00D86988" w:rsidRPr="00D86988" w:rsidRDefault="00D86988" w:rsidP="00D86988">
      <w:pPr>
        <w:rPr>
          <w:rFonts w:ascii="Times New Roman" w:hAnsi="Times New Roman" w:cs="Times New Roman"/>
          <w:sz w:val="28"/>
          <w:szCs w:val="28"/>
        </w:rPr>
      </w:pPr>
      <w:r w:rsidRPr="00D86988">
        <w:rPr>
          <w:rFonts w:ascii="Times New Roman" w:hAnsi="Times New Roman" w:cs="Times New Roman"/>
          <w:sz w:val="28"/>
          <w:szCs w:val="28"/>
        </w:rPr>
        <w:t>Технологии новой эпохи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Становление информационного общества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Кризис «общества благосостояния»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Неоконсервативная революция 1980-х гг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СССР: от реформ – к застою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Углубление кризисных явлений в СССР и начало политики перестройки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Развитие гласности и демократии в СССР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Кризис и распад советского общества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Наука, литература и искусство. Спорт. 1960-1980-е гг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Япония, новые индустриальные страны и Китай: новый этап развития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Социально-экономическое развитие Индии, исламского мира и Латинской Америки в 1950-1980-е гг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Международные отношения: от разрядки к завершению «холодной войны»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Контрольная работа по теме «Россия и мир ы 1960 – 1990-е гг.».</w:t>
      </w:r>
    </w:p>
    <w:p w14:paraId="3149B87E" w14:textId="77777777" w:rsidR="00D86988" w:rsidRPr="00EC7F0F" w:rsidRDefault="00D86988" w:rsidP="00D86988">
      <w:pPr>
        <w:rPr>
          <w:rFonts w:ascii="Times New Roman" w:hAnsi="Times New Roman" w:cs="Times New Roman"/>
          <w:b/>
          <w:sz w:val="28"/>
          <w:szCs w:val="28"/>
        </w:rPr>
      </w:pPr>
      <w:r w:rsidRPr="00EC7F0F">
        <w:rPr>
          <w:rFonts w:ascii="Times New Roman" w:hAnsi="Times New Roman" w:cs="Times New Roman"/>
          <w:b/>
          <w:sz w:val="28"/>
          <w:szCs w:val="28"/>
        </w:rPr>
        <w:t xml:space="preserve">Раздел VI. Россия и мир на современном этапе развития. </w:t>
      </w:r>
    </w:p>
    <w:p w14:paraId="11E4C8EF" w14:textId="04418F5A" w:rsidR="00D86988" w:rsidRPr="00D86988" w:rsidRDefault="00D86988" w:rsidP="00D86988">
      <w:pPr>
        <w:rPr>
          <w:rFonts w:ascii="Times New Roman" w:hAnsi="Times New Roman" w:cs="Times New Roman"/>
          <w:sz w:val="28"/>
          <w:szCs w:val="28"/>
        </w:rPr>
      </w:pPr>
      <w:r w:rsidRPr="00D86988">
        <w:rPr>
          <w:rFonts w:ascii="Times New Roman" w:hAnsi="Times New Roman" w:cs="Times New Roman"/>
          <w:sz w:val="28"/>
          <w:szCs w:val="28"/>
        </w:rPr>
        <w:t>Транснационализация и глобализация мировой экономики и их последствия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Интеграция развитых стран и ее итоги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Россия: курс реформ и политический кризис 1993 г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Общественно-политические проблемы России во второй половине 1990-х гг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Россия на рубеже веков: по пути стабилизации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Российская Федерация в начале XXI в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Духовная жизнь России в современную эпоху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Страны Восточной и Юго-Восточной Европы, и государства СНГ в мировом сообществе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Страны Азии, Африки и Латинской Америки на современном этапе развития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Россия и складывание новой системы международных отношений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Основные тенденции развития мировой культуры во второй половине XX в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Глобальные угрозы человечеству и поиски путей их преодоления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Контрольная работа по теме «Россия и мир на современном этапе развития».</w:t>
      </w:r>
      <w:r w:rsidR="00EC7F0F">
        <w:rPr>
          <w:rFonts w:ascii="Times New Roman" w:hAnsi="Times New Roman" w:cs="Times New Roman"/>
          <w:sz w:val="28"/>
          <w:szCs w:val="28"/>
        </w:rPr>
        <w:t xml:space="preserve"> </w:t>
      </w:r>
      <w:r w:rsidRPr="00D86988">
        <w:rPr>
          <w:rFonts w:ascii="Times New Roman" w:hAnsi="Times New Roman" w:cs="Times New Roman"/>
          <w:sz w:val="28"/>
          <w:szCs w:val="28"/>
        </w:rPr>
        <w:t>Обобщающее повторение по курсу «История. Конец XIX– начало XXI в.</w:t>
      </w:r>
    </w:p>
    <w:p w14:paraId="7E692A1D" w14:textId="66F8BD6D" w:rsidR="00382811" w:rsidRDefault="00382811" w:rsidP="00892704">
      <w:pPr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F87F462" w14:textId="4DB7421F" w:rsidR="00EC7F0F" w:rsidRDefault="00EC7F0F" w:rsidP="00892704">
      <w:pPr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A70761B" w14:textId="176FB14B" w:rsidR="00EC7F0F" w:rsidRDefault="00EC7F0F" w:rsidP="00892704">
      <w:pPr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2F148AA" w14:textId="77777777" w:rsidR="00EC7F0F" w:rsidRDefault="00EC7F0F" w:rsidP="00892704">
      <w:pPr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BC2FBD5" w14:textId="4DA119F8" w:rsidR="00892704" w:rsidRPr="00382811" w:rsidRDefault="00892704" w:rsidP="00A865CF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2704">
        <w:rPr>
          <w:rFonts w:ascii="Times New Roman" w:hAnsi="Times New Roman" w:cs="Times New Roman"/>
          <w:b/>
          <w:i/>
          <w:sz w:val="32"/>
          <w:szCs w:val="32"/>
        </w:rPr>
        <w:t>Формы организаций учебных занятий.</w:t>
      </w:r>
    </w:p>
    <w:p w14:paraId="4764835E" w14:textId="0112E9D4" w:rsidR="00382811" w:rsidRPr="0074570D" w:rsidRDefault="00382811" w:rsidP="00A865CF">
      <w:pPr>
        <w:numPr>
          <w:ilvl w:val="0"/>
          <w:numId w:val="18"/>
        </w:numPr>
        <w:tabs>
          <w:tab w:val="clear" w:pos="720"/>
          <w:tab w:val="left" w:pos="69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570D">
        <w:rPr>
          <w:rFonts w:ascii="Times New Roman" w:hAnsi="Times New Roman" w:cs="Times New Roman"/>
          <w:bCs/>
          <w:sz w:val="28"/>
          <w:szCs w:val="28"/>
        </w:rPr>
        <w:t>Фронтальная</w:t>
      </w:r>
      <w:r w:rsidRPr="0074570D">
        <w:rPr>
          <w:rFonts w:ascii="Times New Roman" w:hAnsi="Times New Roman" w:cs="Times New Roman"/>
          <w:sz w:val="28"/>
          <w:szCs w:val="28"/>
        </w:rPr>
        <w:t> – все ученики класса под непосредственным руководством учителя выполняют общую задачу,</w:t>
      </w:r>
    </w:p>
    <w:p w14:paraId="76109A51" w14:textId="77777777" w:rsidR="00382811" w:rsidRPr="0074570D" w:rsidRDefault="00382811" w:rsidP="00A865CF">
      <w:pPr>
        <w:numPr>
          <w:ilvl w:val="0"/>
          <w:numId w:val="18"/>
        </w:numPr>
        <w:tabs>
          <w:tab w:val="clear" w:pos="720"/>
          <w:tab w:val="left" w:pos="69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570D">
        <w:rPr>
          <w:rFonts w:ascii="Times New Roman" w:hAnsi="Times New Roman" w:cs="Times New Roman"/>
          <w:bCs/>
          <w:sz w:val="28"/>
          <w:szCs w:val="28"/>
        </w:rPr>
        <w:t>Индивидуальная</w:t>
      </w:r>
      <w:r w:rsidRPr="0074570D">
        <w:rPr>
          <w:rFonts w:ascii="Times New Roman" w:hAnsi="Times New Roman" w:cs="Times New Roman"/>
          <w:sz w:val="28"/>
          <w:szCs w:val="28"/>
        </w:rPr>
        <w:t> – самостоятельное выполнение учеником одинаковых для всего класса задач без контакта с другими учениками,</w:t>
      </w:r>
    </w:p>
    <w:p w14:paraId="75FD0837" w14:textId="77777777" w:rsidR="00382811" w:rsidRPr="0074570D" w:rsidRDefault="00382811" w:rsidP="00A865CF">
      <w:pPr>
        <w:numPr>
          <w:ilvl w:val="0"/>
          <w:numId w:val="18"/>
        </w:numPr>
        <w:tabs>
          <w:tab w:val="clear" w:pos="720"/>
          <w:tab w:val="left" w:pos="69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570D">
        <w:rPr>
          <w:rFonts w:ascii="Times New Roman" w:hAnsi="Times New Roman" w:cs="Times New Roman"/>
          <w:bCs/>
          <w:sz w:val="28"/>
          <w:szCs w:val="28"/>
        </w:rPr>
        <w:t>Групповые - </w:t>
      </w:r>
      <w:r w:rsidRPr="0074570D">
        <w:rPr>
          <w:rFonts w:ascii="Times New Roman" w:hAnsi="Times New Roman" w:cs="Times New Roman"/>
          <w:sz w:val="28"/>
          <w:szCs w:val="28"/>
        </w:rPr>
        <w:t>парная форма учебной работы – два ученика выполняют некоторую часть работа вместе.</w:t>
      </w:r>
    </w:p>
    <w:p w14:paraId="07310A50" w14:textId="77777777" w:rsidR="00382811" w:rsidRPr="0074570D" w:rsidRDefault="00382811" w:rsidP="00A865CF">
      <w:pPr>
        <w:numPr>
          <w:ilvl w:val="0"/>
          <w:numId w:val="18"/>
        </w:numPr>
        <w:tabs>
          <w:tab w:val="clear" w:pos="720"/>
          <w:tab w:val="left" w:pos="69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570D">
        <w:rPr>
          <w:rFonts w:ascii="Times New Roman" w:hAnsi="Times New Roman" w:cs="Times New Roman"/>
          <w:bCs/>
          <w:sz w:val="28"/>
          <w:szCs w:val="28"/>
        </w:rPr>
        <w:t>Кооперативно-групповая</w:t>
      </w:r>
      <w:r w:rsidRPr="0074570D">
        <w:rPr>
          <w:rFonts w:ascii="Times New Roman" w:hAnsi="Times New Roman" w:cs="Times New Roman"/>
          <w:sz w:val="28"/>
          <w:szCs w:val="28"/>
        </w:rPr>
        <w:t> учебная деятельность – форма организации обучения в малых группах учащихся, объединенных общей учебной целью.</w:t>
      </w:r>
    </w:p>
    <w:p w14:paraId="6E5E3B51" w14:textId="1CD98D88" w:rsidR="00382811" w:rsidRPr="00382811" w:rsidRDefault="00382811" w:rsidP="00A865CF">
      <w:pPr>
        <w:numPr>
          <w:ilvl w:val="0"/>
          <w:numId w:val="18"/>
        </w:numPr>
        <w:tabs>
          <w:tab w:val="clear" w:pos="720"/>
          <w:tab w:val="left" w:pos="69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570D">
        <w:rPr>
          <w:rFonts w:ascii="Times New Roman" w:hAnsi="Times New Roman" w:cs="Times New Roman"/>
          <w:bCs/>
          <w:sz w:val="28"/>
          <w:szCs w:val="28"/>
        </w:rPr>
        <w:t>Дифференцированно-групповая</w:t>
      </w:r>
      <w:r w:rsidRPr="0074570D">
        <w:rPr>
          <w:rFonts w:ascii="Times New Roman" w:hAnsi="Times New Roman" w:cs="Times New Roman"/>
          <w:sz w:val="28"/>
          <w:szCs w:val="28"/>
        </w:rPr>
        <w:t xml:space="preserve"> форма </w:t>
      </w:r>
      <w:r w:rsidRPr="00382811">
        <w:rPr>
          <w:rFonts w:ascii="Times New Roman" w:hAnsi="Times New Roman" w:cs="Times New Roman"/>
          <w:sz w:val="28"/>
          <w:szCs w:val="28"/>
        </w:rPr>
        <w:t>предусматривает организацию работы ученических групп с различными учебными возможностями. Задача дифференцируется по уровню сложности или по их количеству.</w:t>
      </w:r>
    </w:p>
    <w:p w14:paraId="30169121" w14:textId="57A63F19" w:rsidR="00382811" w:rsidRPr="0074570D" w:rsidRDefault="00382811" w:rsidP="00A865CF">
      <w:pPr>
        <w:tabs>
          <w:tab w:val="left" w:pos="696"/>
        </w:tabs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74570D">
        <w:rPr>
          <w:rFonts w:ascii="Times New Roman" w:hAnsi="Times New Roman" w:cs="Times New Roman"/>
          <w:b/>
          <w:bCs/>
          <w:i/>
          <w:sz w:val="28"/>
          <w:szCs w:val="28"/>
        </w:rPr>
        <w:t>Классификация форм уроков</w:t>
      </w:r>
      <w:r w:rsidR="0074570D" w:rsidRPr="0074570D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6CCA7ED2" w14:textId="3CD04F09" w:rsidR="00382811" w:rsidRPr="00382811" w:rsidRDefault="00382811" w:rsidP="00A865CF">
      <w:pPr>
        <w:numPr>
          <w:ilvl w:val="0"/>
          <w:numId w:val="19"/>
        </w:numPr>
        <w:tabs>
          <w:tab w:val="clear" w:pos="720"/>
          <w:tab w:val="left" w:pos="69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811">
        <w:rPr>
          <w:rFonts w:ascii="Times New Roman" w:hAnsi="Times New Roman" w:cs="Times New Roman"/>
          <w:sz w:val="28"/>
          <w:szCs w:val="28"/>
        </w:rPr>
        <w:t>Уроки в форме соревнований и игр: КВН, викторина, турнир</w:t>
      </w:r>
      <w:r w:rsidR="005F525A">
        <w:rPr>
          <w:rFonts w:ascii="Times New Roman" w:hAnsi="Times New Roman" w:cs="Times New Roman"/>
          <w:sz w:val="28"/>
          <w:szCs w:val="28"/>
        </w:rPr>
        <w:t>.</w:t>
      </w:r>
    </w:p>
    <w:p w14:paraId="2F702458" w14:textId="77777777" w:rsidR="00382811" w:rsidRPr="00382811" w:rsidRDefault="00382811" w:rsidP="00A865CF">
      <w:pPr>
        <w:numPr>
          <w:ilvl w:val="0"/>
          <w:numId w:val="19"/>
        </w:numPr>
        <w:tabs>
          <w:tab w:val="clear" w:pos="720"/>
          <w:tab w:val="left" w:pos="69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811">
        <w:rPr>
          <w:rFonts w:ascii="Times New Roman" w:hAnsi="Times New Roman" w:cs="Times New Roman"/>
          <w:sz w:val="28"/>
          <w:szCs w:val="28"/>
        </w:rPr>
        <w:t>Уроки на основе нетрадиционной подачи материала: урок-откровение, урок-дублер, урок мудрости, творческий отчет.</w:t>
      </w:r>
    </w:p>
    <w:p w14:paraId="7C2F06BA" w14:textId="77777777" w:rsidR="00382811" w:rsidRPr="00382811" w:rsidRDefault="00382811" w:rsidP="00A865CF">
      <w:pPr>
        <w:numPr>
          <w:ilvl w:val="0"/>
          <w:numId w:val="19"/>
        </w:numPr>
        <w:tabs>
          <w:tab w:val="clear" w:pos="720"/>
          <w:tab w:val="left" w:pos="69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811">
        <w:rPr>
          <w:rFonts w:ascii="Times New Roman" w:hAnsi="Times New Roman" w:cs="Times New Roman"/>
          <w:sz w:val="28"/>
          <w:szCs w:val="28"/>
        </w:rPr>
        <w:t>Уроки, напоминающие по форме публичные выступления: конференция, семинар, брифинг, аукцион, дискуссия, репортаж, интервью, панорама, телемост, диспут.</w:t>
      </w:r>
    </w:p>
    <w:p w14:paraId="332207B4" w14:textId="77777777" w:rsidR="00382811" w:rsidRPr="00382811" w:rsidRDefault="00382811" w:rsidP="00A865CF">
      <w:pPr>
        <w:numPr>
          <w:ilvl w:val="0"/>
          <w:numId w:val="19"/>
        </w:numPr>
        <w:tabs>
          <w:tab w:val="clear" w:pos="720"/>
          <w:tab w:val="left" w:pos="69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811">
        <w:rPr>
          <w:rFonts w:ascii="Times New Roman" w:hAnsi="Times New Roman" w:cs="Times New Roman"/>
          <w:sz w:val="28"/>
          <w:szCs w:val="28"/>
        </w:rPr>
        <w:t>Уроки, имитирующие деятельность: деловые игры, урок-следствие, ученый совет, суд.</w:t>
      </w:r>
    </w:p>
    <w:p w14:paraId="3B8E613A" w14:textId="77777777" w:rsidR="00382811" w:rsidRPr="00382811" w:rsidRDefault="00382811" w:rsidP="00A865CF">
      <w:pPr>
        <w:numPr>
          <w:ilvl w:val="0"/>
          <w:numId w:val="19"/>
        </w:numPr>
        <w:tabs>
          <w:tab w:val="clear" w:pos="720"/>
          <w:tab w:val="left" w:pos="69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811">
        <w:rPr>
          <w:rFonts w:ascii="Times New Roman" w:hAnsi="Times New Roman" w:cs="Times New Roman"/>
          <w:sz w:val="28"/>
          <w:szCs w:val="28"/>
        </w:rPr>
        <w:t>Уроки в форме мероприятий: экскурсии, путешествия, прогулки, ролевые игры.</w:t>
      </w:r>
    </w:p>
    <w:p w14:paraId="6034C9EE" w14:textId="77777777" w:rsidR="00382811" w:rsidRPr="00382811" w:rsidRDefault="00382811" w:rsidP="00A865CF">
      <w:pPr>
        <w:numPr>
          <w:ilvl w:val="0"/>
          <w:numId w:val="19"/>
        </w:numPr>
        <w:tabs>
          <w:tab w:val="clear" w:pos="720"/>
          <w:tab w:val="left" w:pos="69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811">
        <w:rPr>
          <w:rFonts w:ascii="Times New Roman" w:hAnsi="Times New Roman" w:cs="Times New Roman"/>
          <w:sz w:val="28"/>
          <w:szCs w:val="28"/>
        </w:rPr>
        <w:t>Уроки-фантазии: сказка, спектакль, сюрприз.</w:t>
      </w:r>
    </w:p>
    <w:p w14:paraId="6433A3D3" w14:textId="377B726B" w:rsidR="00382811" w:rsidRDefault="00382811" w:rsidP="00A865CF">
      <w:pPr>
        <w:numPr>
          <w:ilvl w:val="0"/>
          <w:numId w:val="19"/>
        </w:numPr>
        <w:tabs>
          <w:tab w:val="clear" w:pos="720"/>
          <w:tab w:val="left" w:pos="69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811">
        <w:rPr>
          <w:rFonts w:ascii="Times New Roman" w:hAnsi="Times New Roman" w:cs="Times New Roman"/>
          <w:sz w:val="28"/>
          <w:szCs w:val="28"/>
        </w:rPr>
        <w:t>Интегрированные уроки.</w:t>
      </w:r>
    </w:p>
    <w:p w14:paraId="15E13616" w14:textId="7BE49AD8" w:rsidR="00707A4B" w:rsidRDefault="00707A4B" w:rsidP="00707A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153ACC" w14:textId="257D4DFF" w:rsidR="00707A4B" w:rsidRDefault="00707A4B" w:rsidP="00707A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25F7B8" w14:textId="77777777" w:rsidR="00707A4B" w:rsidRPr="00382811" w:rsidRDefault="00707A4B" w:rsidP="00707A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28C4EB" w14:textId="77777777" w:rsidR="00892704" w:rsidRDefault="00892704" w:rsidP="00A865CF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14:paraId="2178F6FD" w14:textId="037B318E" w:rsidR="00892704" w:rsidRDefault="00892704" w:rsidP="00A865CF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сновные виды учебной деятельности.</w:t>
      </w:r>
    </w:p>
    <w:p w14:paraId="0854DCA7" w14:textId="77777777" w:rsidR="00382811" w:rsidRPr="00382811" w:rsidRDefault="00382811" w:rsidP="00A865C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828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деятельности со словесной (знаковой) основой:</w:t>
      </w:r>
    </w:p>
    <w:p w14:paraId="3AA194C3" w14:textId="77777777" w:rsidR="00382811" w:rsidRPr="00382811" w:rsidRDefault="00382811" w:rsidP="00A865CF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811">
        <w:rPr>
          <w:rFonts w:ascii="Times New Roman" w:hAnsi="Times New Roman" w:cs="Times New Roman"/>
          <w:sz w:val="28"/>
          <w:szCs w:val="28"/>
        </w:rPr>
        <w:t>Слушание объяснений учителя.</w:t>
      </w:r>
    </w:p>
    <w:p w14:paraId="63D4C91D" w14:textId="77777777" w:rsidR="00382811" w:rsidRPr="00382811" w:rsidRDefault="00382811" w:rsidP="00A865CF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811">
        <w:rPr>
          <w:rFonts w:ascii="Times New Roman" w:hAnsi="Times New Roman" w:cs="Times New Roman"/>
          <w:sz w:val="28"/>
          <w:szCs w:val="28"/>
        </w:rPr>
        <w:t>Слушание и анализ выступлений своих товарищей.</w:t>
      </w:r>
    </w:p>
    <w:p w14:paraId="75345A4A" w14:textId="77777777" w:rsidR="00382811" w:rsidRPr="00382811" w:rsidRDefault="00382811" w:rsidP="00A865CF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811">
        <w:rPr>
          <w:rFonts w:ascii="Times New Roman" w:hAnsi="Times New Roman" w:cs="Times New Roman"/>
          <w:sz w:val="28"/>
          <w:szCs w:val="28"/>
        </w:rPr>
        <w:t>Самостоятельная работа с учебником.</w:t>
      </w:r>
    </w:p>
    <w:p w14:paraId="7478B347" w14:textId="77777777" w:rsidR="00382811" w:rsidRPr="00382811" w:rsidRDefault="00382811" w:rsidP="00A865CF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811">
        <w:rPr>
          <w:rFonts w:ascii="Times New Roman" w:hAnsi="Times New Roman" w:cs="Times New Roman"/>
          <w:sz w:val="28"/>
          <w:szCs w:val="28"/>
        </w:rPr>
        <w:t>Работа с научно-популярной литературой;</w:t>
      </w:r>
    </w:p>
    <w:p w14:paraId="5582A84C" w14:textId="77777777" w:rsidR="00382811" w:rsidRPr="00382811" w:rsidRDefault="00382811" w:rsidP="00A865CF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811">
        <w:rPr>
          <w:rFonts w:ascii="Times New Roman" w:hAnsi="Times New Roman" w:cs="Times New Roman"/>
          <w:sz w:val="28"/>
          <w:szCs w:val="28"/>
        </w:rPr>
        <w:t>Отбор и сравнение материала по нескольким источникам.</w:t>
      </w:r>
    </w:p>
    <w:p w14:paraId="107F4F0B" w14:textId="77777777" w:rsidR="00382811" w:rsidRPr="00382811" w:rsidRDefault="00382811" w:rsidP="00A865CF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811">
        <w:rPr>
          <w:rFonts w:ascii="Times New Roman" w:hAnsi="Times New Roman" w:cs="Times New Roman"/>
          <w:sz w:val="28"/>
          <w:szCs w:val="28"/>
        </w:rPr>
        <w:t>Написание рефератов и докладов.</w:t>
      </w:r>
    </w:p>
    <w:p w14:paraId="7F080DE4" w14:textId="77777777" w:rsidR="00382811" w:rsidRPr="00382811" w:rsidRDefault="00382811" w:rsidP="00A865CF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811">
        <w:rPr>
          <w:rFonts w:ascii="Times New Roman" w:hAnsi="Times New Roman" w:cs="Times New Roman"/>
          <w:sz w:val="28"/>
          <w:szCs w:val="28"/>
        </w:rPr>
        <w:t>Выполнение заданий по разграничению понятий.</w:t>
      </w:r>
    </w:p>
    <w:p w14:paraId="5EDC88E0" w14:textId="57637652" w:rsidR="00382811" w:rsidRPr="00382811" w:rsidRDefault="00382811" w:rsidP="00A865CF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811">
        <w:rPr>
          <w:rFonts w:ascii="Times New Roman" w:hAnsi="Times New Roman" w:cs="Times New Roman"/>
          <w:sz w:val="28"/>
          <w:szCs w:val="28"/>
        </w:rPr>
        <w:t>Систематизация учебного материала.</w:t>
      </w:r>
    </w:p>
    <w:p w14:paraId="4D7BD5C3" w14:textId="77777777" w:rsidR="00382811" w:rsidRPr="00382811" w:rsidRDefault="00382811" w:rsidP="00A865C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828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деятельности на основе восприятия элементов действительности:</w:t>
      </w:r>
    </w:p>
    <w:p w14:paraId="22C47242" w14:textId="77777777" w:rsidR="00382811" w:rsidRPr="00382811" w:rsidRDefault="00382811" w:rsidP="00A865CF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811">
        <w:rPr>
          <w:rFonts w:ascii="Times New Roman" w:hAnsi="Times New Roman" w:cs="Times New Roman"/>
          <w:sz w:val="28"/>
          <w:szCs w:val="28"/>
        </w:rPr>
        <w:t>Наблюдение за демонстрациями учителя.</w:t>
      </w:r>
    </w:p>
    <w:p w14:paraId="65600E57" w14:textId="77777777" w:rsidR="00382811" w:rsidRPr="00382811" w:rsidRDefault="00382811" w:rsidP="00A865CF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811">
        <w:rPr>
          <w:rFonts w:ascii="Times New Roman" w:hAnsi="Times New Roman" w:cs="Times New Roman"/>
          <w:sz w:val="28"/>
          <w:szCs w:val="28"/>
        </w:rPr>
        <w:t>Просмотр учебных фильмов.</w:t>
      </w:r>
    </w:p>
    <w:p w14:paraId="317E2EF1" w14:textId="77777777" w:rsidR="00A865CF" w:rsidRDefault="00382811" w:rsidP="00A865CF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811">
        <w:rPr>
          <w:rFonts w:ascii="Times New Roman" w:hAnsi="Times New Roman" w:cs="Times New Roman"/>
          <w:sz w:val="28"/>
          <w:szCs w:val="28"/>
        </w:rPr>
        <w:t>Анализ графиков, таблиц, схем.</w:t>
      </w:r>
    </w:p>
    <w:p w14:paraId="40237A25" w14:textId="729D1DA4" w:rsidR="00382811" w:rsidRDefault="00382811" w:rsidP="00A865CF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CF">
        <w:rPr>
          <w:rFonts w:ascii="Times New Roman" w:hAnsi="Times New Roman" w:cs="Times New Roman"/>
          <w:sz w:val="28"/>
          <w:szCs w:val="28"/>
        </w:rPr>
        <w:t>Анализ проблемных ситуаций.</w:t>
      </w:r>
    </w:p>
    <w:p w14:paraId="5CD191DC" w14:textId="77777777" w:rsidR="003160ED" w:rsidRDefault="003160ED" w:rsidP="003160ED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bookmarkStart w:id="1" w:name="_Hlk47559589"/>
      <w:r>
        <w:rPr>
          <w:rFonts w:ascii="Times New Roman" w:eastAsia="Calibri" w:hAnsi="Times New Roman" w:cs="Times New Roman"/>
          <w:b/>
          <w:i/>
          <w:sz w:val="32"/>
          <w:szCs w:val="32"/>
        </w:rPr>
        <w:t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.</w:t>
      </w:r>
    </w:p>
    <w:p w14:paraId="6ED58833" w14:textId="77777777" w:rsidR="003160ED" w:rsidRDefault="003160ED" w:rsidP="003160ED">
      <w:pPr>
        <w:pStyle w:val="a3"/>
        <w:numPr>
          <w:ilvl w:val="0"/>
          <w:numId w:val="22"/>
        </w:numPr>
        <w:spacing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амостоятельное ознакомление с новым материалом.</w:t>
      </w:r>
    </w:p>
    <w:p w14:paraId="10D70038" w14:textId="77777777" w:rsidR="003160ED" w:rsidRDefault="003160ED" w:rsidP="003160ED">
      <w:pPr>
        <w:pStyle w:val="a3"/>
        <w:numPr>
          <w:ilvl w:val="0"/>
          <w:numId w:val="22"/>
        </w:numPr>
        <w:spacing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Работа над проектом.</w:t>
      </w:r>
    </w:p>
    <w:p w14:paraId="23302934" w14:textId="77777777" w:rsidR="003160ED" w:rsidRDefault="003160ED" w:rsidP="003160ED">
      <w:pPr>
        <w:pStyle w:val="a3"/>
        <w:numPr>
          <w:ilvl w:val="0"/>
          <w:numId w:val="22"/>
        </w:numPr>
        <w:spacing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lastRenderedPageBreak/>
        <w:t>Работа на специализированных интернет-площадках.</w:t>
      </w:r>
    </w:p>
    <w:p w14:paraId="09A986F6" w14:textId="77777777" w:rsidR="003160ED" w:rsidRDefault="003160ED" w:rsidP="003160ED">
      <w:pPr>
        <w:pStyle w:val="a3"/>
        <w:numPr>
          <w:ilvl w:val="0"/>
          <w:numId w:val="22"/>
        </w:numPr>
        <w:spacing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осмотр видеолекций (уроков).</w:t>
      </w:r>
    </w:p>
    <w:p w14:paraId="47AB4164" w14:textId="77777777" w:rsidR="003160ED" w:rsidRDefault="003160ED" w:rsidP="003160ED">
      <w:pPr>
        <w:pStyle w:val="a3"/>
        <w:numPr>
          <w:ilvl w:val="0"/>
          <w:numId w:val="22"/>
        </w:numPr>
        <w:spacing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нлайн- путешествия.</w:t>
      </w:r>
    </w:p>
    <w:p w14:paraId="0FF871BF" w14:textId="77777777" w:rsidR="003160ED" w:rsidRDefault="003160ED" w:rsidP="003160ED">
      <w:pPr>
        <w:pStyle w:val="a3"/>
        <w:numPr>
          <w:ilvl w:val="0"/>
          <w:numId w:val="22"/>
        </w:numPr>
        <w:spacing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нлайн- тестирование.</w:t>
      </w:r>
    </w:p>
    <w:p w14:paraId="49306CC0" w14:textId="77777777" w:rsidR="003160ED" w:rsidRDefault="003160ED" w:rsidP="003160ED">
      <w:pPr>
        <w:pStyle w:val="a3"/>
        <w:numPr>
          <w:ilvl w:val="0"/>
          <w:numId w:val="22"/>
        </w:numPr>
        <w:spacing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нлайн-экскурсия.</w:t>
      </w:r>
    </w:p>
    <w:p w14:paraId="61C8DCB6" w14:textId="77777777" w:rsidR="003160ED" w:rsidRDefault="003160ED" w:rsidP="003160ED">
      <w:pPr>
        <w:pStyle w:val="a3"/>
        <w:numPr>
          <w:ilvl w:val="0"/>
          <w:numId w:val="22"/>
        </w:numPr>
        <w:spacing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Урок-презентация.</w:t>
      </w:r>
    </w:p>
    <w:p w14:paraId="440C9514" w14:textId="71C81F96" w:rsidR="006A0263" w:rsidRDefault="006A0263" w:rsidP="006A0263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70A5CB" w14:textId="6D953097" w:rsidR="003160ED" w:rsidRDefault="003160ED" w:rsidP="006A0263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75F483" w14:textId="3B320F8B" w:rsidR="003160ED" w:rsidRDefault="003160ED" w:rsidP="006A0263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8B2C0E" w14:textId="1825BF6C" w:rsidR="003160ED" w:rsidRDefault="003160ED" w:rsidP="006A0263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2D5DC2" w14:textId="1672DF47" w:rsidR="003160ED" w:rsidRDefault="003160ED" w:rsidP="006A0263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EC6DC0" w14:textId="3C3B391D" w:rsidR="003160ED" w:rsidRDefault="003160ED" w:rsidP="006A0263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0AE99F" w14:textId="08B15BAC" w:rsidR="003160ED" w:rsidRDefault="003160ED" w:rsidP="006A0263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167FF9" w14:textId="5538268F" w:rsidR="003160ED" w:rsidRDefault="003160ED" w:rsidP="006A0263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2C1124" w14:textId="439A8013" w:rsidR="003160ED" w:rsidRDefault="003160ED" w:rsidP="006A0263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302542" w14:textId="67120BF9" w:rsidR="003160ED" w:rsidRDefault="003160ED" w:rsidP="006A0263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6235BC" w14:textId="64B444D0" w:rsidR="003160ED" w:rsidRDefault="003160ED" w:rsidP="006A0263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C0BF65" w14:textId="677B6BBE" w:rsidR="003160ED" w:rsidRDefault="003160ED" w:rsidP="006A0263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E14127" w14:textId="508D2293" w:rsidR="003160ED" w:rsidRDefault="003160ED" w:rsidP="006A0263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743E17" w14:textId="737EC647" w:rsidR="003160ED" w:rsidRDefault="003160ED" w:rsidP="006A0263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898E66" w14:textId="7528BB97" w:rsidR="003160ED" w:rsidRDefault="003160ED" w:rsidP="006A0263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B17635" w14:textId="5110ADE3" w:rsidR="003160ED" w:rsidRDefault="003160ED" w:rsidP="006A0263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EBC71E" w14:textId="7B4281B7" w:rsidR="003160ED" w:rsidRDefault="003160ED" w:rsidP="006A0263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77560C" w14:textId="1A2CDAE9" w:rsidR="003160ED" w:rsidRDefault="003160ED" w:rsidP="006A0263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D6DA3C" w14:textId="5E7F1579" w:rsidR="003160ED" w:rsidRDefault="003160ED" w:rsidP="006A0263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67AF74" w14:textId="40C2CF94" w:rsidR="003160ED" w:rsidRDefault="003160ED" w:rsidP="006A0263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A243D3" w14:textId="4810AE13" w:rsidR="003160ED" w:rsidRDefault="003160ED" w:rsidP="006A0263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F2E020" w14:textId="7A8D0191" w:rsidR="003160ED" w:rsidRDefault="003160ED" w:rsidP="006A0263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81FEA1" w14:textId="2C123025" w:rsidR="003160ED" w:rsidRDefault="003160ED" w:rsidP="006A0263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CDC41F" w14:textId="00E9BA73" w:rsidR="003160ED" w:rsidRDefault="003160ED" w:rsidP="006A0263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A27172" w14:textId="77777777" w:rsidR="003160ED" w:rsidRPr="006A0263" w:rsidRDefault="003160ED" w:rsidP="006A0263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58C099" w14:textId="77777777" w:rsidR="00A865CF" w:rsidRPr="00A865CF" w:rsidRDefault="00A865CF" w:rsidP="00A865CF">
      <w:pPr>
        <w:tabs>
          <w:tab w:val="left" w:pos="5064"/>
        </w:tabs>
        <w:spacing w:line="240" w:lineRule="auto"/>
        <w:ind w:left="360"/>
        <w:jc w:val="center"/>
        <w:rPr>
          <w:rFonts w:ascii="Times New Roman" w:hAnsi="Times New Roman" w:cs="Times New Roman"/>
          <w:i/>
          <w:sz w:val="32"/>
          <w:szCs w:val="32"/>
        </w:rPr>
      </w:pPr>
    </w:p>
    <w:bookmarkEnd w:id="1"/>
    <w:p w14:paraId="1E447A88" w14:textId="77777777" w:rsidR="00892704" w:rsidRDefault="00892704" w:rsidP="00553A6B">
      <w:pPr>
        <w:rPr>
          <w:rFonts w:ascii="Times New Roman" w:hAnsi="Times New Roman" w:cs="Times New Roman"/>
          <w:sz w:val="28"/>
          <w:szCs w:val="28"/>
        </w:rPr>
      </w:pPr>
    </w:p>
    <w:p w14:paraId="0B54F14C" w14:textId="2341C9AE" w:rsidR="00553A6B" w:rsidRDefault="00553A6B" w:rsidP="00DC42ED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53A6B">
        <w:rPr>
          <w:rFonts w:ascii="Times New Roman" w:hAnsi="Times New Roman" w:cs="Times New Roman"/>
          <w:b/>
          <w:i/>
          <w:sz w:val="32"/>
          <w:szCs w:val="32"/>
        </w:rPr>
        <w:t>Календарно-тематическое планирование.</w:t>
      </w:r>
    </w:p>
    <w:p w14:paraId="3AD0BE6C" w14:textId="4887713C" w:rsidR="00060AC8" w:rsidRDefault="004A5248" w:rsidP="00382811">
      <w:pPr>
        <w:pStyle w:val="a3"/>
        <w:tabs>
          <w:tab w:val="left" w:pos="56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tbl>
      <w:tblPr>
        <w:tblpPr w:leftFromText="45" w:rightFromText="45" w:vertAnchor="text" w:tblpXSpec="outside"/>
        <w:tblW w:w="1447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17"/>
        <w:gridCol w:w="1835"/>
        <w:gridCol w:w="10327"/>
        <w:gridCol w:w="1395"/>
      </w:tblGrid>
      <w:tr w:rsidR="0074570D" w:rsidRPr="0074570D" w14:paraId="33560734" w14:textId="77777777" w:rsidTr="005A1C60">
        <w:trPr>
          <w:trHeight w:val="757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04A0B2" w14:textId="77777777" w:rsidR="0074570D" w:rsidRPr="0074570D" w:rsidRDefault="0074570D" w:rsidP="00D8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4570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  <w:p w14:paraId="2B95BF4E" w14:textId="6ECF36D4" w:rsidR="0074570D" w:rsidRPr="0074570D" w:rsidRDefault="0074570D" w:rsidP="00D8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4570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6652F394" w14:textId="77777777" w:rsidR="0074570D" w:rsidRDefault="0074570D" w:rsidP="0074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457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  <w:p w14:paraId="72684A01" w14:textId="64532F85" w:rsidR="0074570D" w:rsidRPr="0074570D" w:rsidRDefault="0074570D" w:rsidP="0074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457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8E9E1" w14:textId="075F69BE" w:rsidR="0074570D" w:rsidRPr="0074570D" w:rsidRDefault="0074570D" w:rsidP="0074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457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12EB5" w14:textId="77777777" w:rsidR="0074570D" w:rsidRPr="0074570D" w:rsidRDefault="0074570D" w:rsidP="0074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457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74570D" w:rsidRPr="0033443C" w14:paraId="07F13D1E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7D84D" w14:textId="02F36D4A" w:rsidR="0074570D" w:rsidRPr="0033443C" w:rsidRDefault="0074570D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4D12A5"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6020B15" w14:textId="7E4228DE" w:rsidR="0074570D" w:rsidRPr="0033443C" w:rsidRDefault="003E0035" w:rsidP="007457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1C4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1E0FB" w14:textId="547487B1" w:rsidR="0074570D" w:rsidRPr="0033443C" w:rsidRDefault="0074570D" w:rsidP="007457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ый урок</w:t>
            </w:r>
            <w:r w:rsidR="004D12A5"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A0E350" w14:textId="77777777" w:rsidR="0074570D" w:rsidRPr="0033443C" w:rsidRDefault="0074570D" w:rsidP="007457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570D" w:rsidRPr="0033443C" w14:paraId="2647935F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32340A" w14:textId="77777777" w:rsidR="0074570D" w:rsidRPr="0033443C" w:rsidRDefault="0074570D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3034DE1" w14:textId="77777777" w:rsidR="0074570D" w:rsidRPr="0033443C" w:rsidRDefault="0074570D" w:rsidP="007457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CFA04F" w14:textId="5D18E17F" w:rsidR="0074570D" w:rsidRPr="0033443C" w:rsidRDefault="0033443C" w:rsidP="0074570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44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. Россия и мир в начале X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44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. 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45BBEE" w14:textId="6451DDA2" w:rsidR="0074570D" w:rsidRPr="0033443C" w:rsidRDefault="0074570D" w:rsidP="007457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344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570D" w:rsidRPr="0033443C" w14:paraId="51468377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77249" w14:textId="4FB456D8" w:rsidR="0074570D" w:rsidRPr="0033443C" w:rsidRDefault="0074570D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D12A5"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AE47CE8" w14:textId="4A9C3563" w:rsidR="0074570D" w:rsidRPr="0033443C" w:rsidRDefault="003756CC" w:rsidP="007457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1C4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38460C" w14:textId="076FE658" w:rsidR="0074570D" w:rsidRPr="0033443C" w:rsidRDefault="0074570D" w:rsidP="007457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технический прогресс и новый этап индустриального развития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3E0A6" w14:textId="77777777" w:rsidR="0074570D" w:rsidRPr="0033443C" w:rsidRDefault="0074570D" w:rsidP="007457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570D" w:rsidRPr="0033443C" w14:paraId="1FAF3F32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E4C97" w14:textId="63D132D5" w:rsidR="0074570D" w:rsidRPr="0033443C" w:rsidRDefault="0074570D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4D12A5"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11612BB" w14:textId="622D4CEE" w:rsidR="0074570D" w:rsidRPr="0033443C" w:rsidRDefault="003E0035" w:rsidP="007457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C4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3D06F6" w14:textId="5A98C04C" w:rsidR="0074570D" w:rsidRPr="0033443C" w:rsidRDefault="0074570D" w:rsidP="007457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рнизация в странах Европы, США и Японии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0D77E" w14:textId="77777777" w:rsidR="0074570D" w:rsidRPr="0033443C" w:rsidRDefault="0074570D" w:rsidP="007457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570D" w:rsidRPr="0033443C" w14:paraId="70719FE0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81E28" w14:textId="6B97EE9E" w:rsidR="0074570D" w:rsidRPr="0033443C" w:rsidRDefault="0074570D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4D12A5"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A20EC1D" w14:textId="145C19F4" w:rsidR="0074570D" w:rsidRPr="0033443C" w:rsidRDefault="003756CC" w:rsidP="007457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1C4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49B8D4" w14:textId="15867F60" w:rsidR="0074570D" w:rsidRPr="0033443C" w:rsidRDefault="0074570D" w:rsidP="007457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на рубеже XIX-XX</w:t>
            </w:r>
            <w:r w:rsidR="004D12A5"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45DC0" w14:textId="77777777" w:rsidR="0074570D" w:rsidRPr="0033443C" w:rsidRDefault="0074570D" w:rsidP="007457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570D" w:rsidRPr="0033443C" w14:paraId="077FABA1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F4418" w14:textId="3EAA0A0D" w:rsidR="0074570D" w:rsidRPr="0033443C" w:rsidRDefault="0074570D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4D12A5"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6906B62" w14:textId="0B0FBAE9" w:rsidR="0074570D" w:rsidRPr="0033443C" w:rsidRDefault="003E0035" w:rsidP="007457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1C4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B41FF7" w14:textId="6C0F006E" w:rsidR="0074570D" w:rsidRPr="0033443C" w:rsidRDefault="0074570D" w:rsidP="007457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зис империи: русско-японская война и революция 1905-1907 гг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B1900" w14:textId="77777777" w:rsidR="0074570D" w:rsidRPr="0033443C" w:rsidRDefault="0074570D" w:rsidP="007457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570D" w:rsidRPr="0033443C" w14:paraId="4C1DE203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7EEC5" w14:textId="1C5068DF" w:rsidR="0074570D" w:rsidRPr="0033443C" w:rsidRDefault="0074570D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4D12A5"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0AD4437" w14:textId="1030ED43" w:rsidR="0074570D" w:rsidRPr="0033443C" w:rsidRDefault="003E0035" w:rsidP="007457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EA4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BFC6A5" w14:textId="3D7445F9" w:rsidR="0074570D" w:rsidRPr="0033443C" w:rsidRDefault="0074570D" w:rsidP="007457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ческая жизнь страны после Манифеста 17 октября 1905 г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481EF" w14:textId="77777777" w:rsidR="0074570D" w:rsidRPr="0033443C" w:rsidRDefault="0074570D" w:rsidP="007457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570D" w:rsidRPr="0033443C" w14:paraId="5F9EB5DC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47D69" w14:textId="77777777" w:rsidR="0074570D" w:rsidRPr="0033443C" w:rsidRDefault="0074570D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F0E7088" w14:textId="439C49B9" w:rsidR="0074570D" w:rsidRPr="0033443C" w:rsidRDefault="00A334C1" w:rsidP="007457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EA4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FBE355" w14:textId="64A79B2C" w:rsidR="0074570D" w:rsidRPr="0033443C" w:rsidRDefault="00EA45A4" w:rsidP="007457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</w:t>
            </w:r>
            <w:r w:rsidR="0074570D"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ская монархия и реформы П.А. Столыпина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D2AF1" w14:textId="77777777" w:rsidR="0074570D" w:rsidRPr="0033443C" w:rsidRDefault="0074570D" w:rsidP="007457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570D" w:rsidRPr="0033443C" w14:paraId="0350DF36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39B73" w14:textId="02F32BB1" w:rsidR="0074570D" w:rsidRPr="0033443C" w:rsidRDefault="0074570D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4D12A5"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4E17FA8" w14:textId="006D0931" w:rsidR="0074570D" w:rsidRPr="0033443C" w:rsidRDefault="00A334C1" w:rsidP="007457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DA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  <w:r w:rsidR="00300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5F8583" w14:textId="31E4FCA7" w:rsidR="0074570D" w:rsidRPr="0033443C" w:rsidRDefault="0074570D" w:rsidP="007457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России XIX – начале</w:t>
            </w:r>
            <w:r w:rsidR="004D12A5"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X</w:t>
            </w:r>
            <w:r w:rsidR="004D12A5"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91BA4C" w14:textId="77777777" w:rsidR="0074570D" w:rsidRPr="0033443C" w:rsidRDefault="0074570D" w:rsidP="007457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570D" w:rsidRPr="0033443C" w14:paraId="45DD90C1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FBF7B" w14:textId="45DFE1D8" w:rsidR="0074570D" w:rsidRPr="0033443C" w:rsidRDefault="0074570D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4D12A5"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07DE17C" w14:textId="7C8CB170" w:rsidR="0074570D" w:rsidRPr="0033443C" w:rsidRDefault="00DA16C4" w:rsidP="007457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</w:t>
            </w:r>
            <w:r w:rsidR="00A33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B1B99D" w14:textId="7E968E35" w:rsidR="0074570D" w:rsidRPr="0033443C" w:rsidRDefault="0074570D" w:rsidP="007457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иализм и обострение противоречий</w:t>
            </w:r>
            <w:r w:rsidR="004D12A5"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2A840A" w14:textId="77777777" w:rsidR="0074570D" w:rsidRPr="0033443C" w:rsidRDefault="0074570D" w:rsidP="007457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12A5" w:rsidRPr="0033443C" w14:paraId="2A808187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718A4" w14:textId="38E7EC52" w:rsidR="004D12A5" w:rsidRPr="0033443C" w:rsidRDefault="004D12A5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824772" w14:textId="270513F5" w:rsidR="004D12A5" w:rsidRPr="0033443C" w:rsidRDefault="00725D00" w:rsidP="007457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0</w:t>
            </w:r>
            <w:r w:rsidR="00DA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4922A6" w14:textId="78400EBC" w:rsidR="004D12A5" w:rsidRPr="0033443C" w:rsidRDefault="004D12A5" w:rsidP="007457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и развития стран Азии, Африки и Латинской Америки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2F055" w14:textId="77777777" w:rsidR="004D12A5" w:rsidRPr="0033443C" w:rsidRDefault="004D12A5" w:rsidP="007457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12A5" w:rsidRPr="0033443C" w14:paraId="643C2858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5D9FB" w14:textId="3461CFE5" w:rsidR="004D12A5" w:rsidRPr="0033443C" w:rsidRDefault="004D12A5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0981C1D" w14:textId="59AC73B0" w:rsidR="004D12A5" w:rsidRPr="0033443C" w:rsidRDefault="00A2403B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300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B84607" w14:textId="70DA8774" w:rsidR="004D12A5" w:rsidRPr="0033443C" w:rsidRDefault="004D12A5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ировая война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635E33" w14:textId="77777777" w:rsidR="004D12A5" w:rsidRPr="0033443C" w:rsidRDefault="004D12A5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12A5" w:rsidRPr="0033443C" w14:paraId="28C61AD7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4A3F0" w14:textId="27715052" w:rsidR="004D12A5" w:rsidRPr="0033443C" w:rsidRDefault="004D12A5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41A2EFB" w14:textId="674AD0B9" w:rsidR="004D12A5" w:rsidRPr="0033443C" w:rsidRDefault="00725D0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300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722493" w14:textId="70476D5F" w:rsidR="004D12A5" w:rsidRPr="0033443C" w:rsidRDefault="004D12A5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по теме «Россия и мир в начале XX в.»</w:t>
            </w:r>
            <w:r w:rsidR="00233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1F4F1" w14:textId="77777777" w:rsidR="004D12A5" w:rsidRPr="0033443C" w:rsidRDefault="004D12A5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12A5" w:rsidRPr="0033443C" w14:paraId="53EE19AC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9C40DD" w14:textId="77777777" w:rsidR="004D12A5" w:rsidRPr="0033443C" w:rsidRDefault="004D12A5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71557F" w14:textId="77777777" w:rsidR="004D12A5" w:rsidRPr="0033443C" w:rsidRDefault="004D12A5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E9C2AD" w14:textId="37569274" w:rsidR="004D12A5" w:rsidRPr="0033443C" w:rsidRDefault="0033443C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II. Россия и мир между двумя мировыми войнами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DE4302" w14:textId="094802D4" w:rsidR="004D12A5" w:rsidRPr="0033443C" w:rsidRDefault="004D12A5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4D12A5" w:rsidRPr="0033443C" w14:paraId="4C8C818C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8B9CD" w14:textId="358E1EB6" w:rsidR="004D12A5" w:rsidRPr="0033443C" w:rsidRDefault="004D12A5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  <w:r w:rsidR="0023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8579371" w14:textId="7DAA2CF4" w:rsidR="004D12A5" w:rsidRPr="0033443C" w:rsidRDefault="00A2403B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EE5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CB93B" w14:textId="7F3BD603" w:rsidR="004D12A5" w:rsidRPr="0033443C" w:rsidRDefault="004D12A5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ская революция в России</w:t>
            </w:r>
            <w:r w:rsidR="00233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9AB20C" w14:textId="77777777" w:rsidR="004D12A5" w:rsidRPr="0033443C" w:rsidRDefault="004D12A5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12A5" w:rsidRPr="0033443C" w14:paraId="74D813CE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2B239" w14:textId="283CFC11" w:rsidR="004D12A5" w:rsidRPr="0033443C" w:rsidRDefault="004D12A5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="0023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D0388A9" w14:textId="3F6B8937" w:rsidR="004D12A5" w:rsidRPr="0033443C" w:rsidRDefault="00F97194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5C5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8C10CC" w14:textId="72C00EC5" w:rsidR="004D12A5" w:rsidRPr="0033443C" w:rsidRDefault="004D12A5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власти к партии большевиков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D1EA6" w14:textId="77777777" w:rsidR="004D12A5" w:rsidRPr="0033443C" w:rsidRDefault="004D12A5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12A5" w:rsidRPr="0033443C" w14:paraId="588446BB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CB88E" w14:textId="469EEABF" w:rsidR="004D12A5" w:rsidRPr="0033443C" w:rsidRDefault="004D12A5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23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081D16F" w14:textId="1C71AD3A" w:rsidR="004D12A5" w:rsidRPr="0033443C" w:rsidRDefault="00A2403B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5C5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C0D6A8" w14:textId="5B585E1D" w:rsidR="004D12A5" w:rsidRPr="0033443C" w:rsidRDefault="005C5BB5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война и  интервенция</w:t>
            </w:r>
            <w:r w:rsidR="004D12A5"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7D846" w14:textId="77777777" w:rsidR="004D12A5" w:rsidRPr="0033443C" w:rsidRDefault="004D12A5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12A5" w:rsidRPr="0033443C" w14:paraId="4883EBF8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A5AF5" w14:textId="59A081AB" w:rsidR="004D12A5" w:rsidRPr="0033443C" w:rsidRDefault="004D12A5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23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CDC3670" w14:textId="58329031" w:rsidR="004D12A5" w:rsidRPr="0033443C" w:rsidRDefault="0049338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0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A05FD6" w14:textId="7F4C4ABD" w:rsidR="004D12A5" w:rsidRPr="0033443C" w:rsidRDefault="004D12A5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шение Гражданской войны и образование СССР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99818" w14:textId="77777777" w:rsidR="004D12A5" w:rsidRPr="0033443C" w:rsidRDefault="004D12A5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12A5" w:rsidRPr="0033443C" w14:paraId="3BF04088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0627D" w14:textId="7C5A1B7F" w:rsidR="004D12A5" w:rsidRPr="0033443C" w:rsidRDefault="004D12A5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  <w:r w:rsidR="00A24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8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5417AC9" w14:textId="77777777" w:rsidR="004D12A5" w:rsidRDefault="00A2403B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A33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</w:p>
          <w:p w14:paraId="6F6AE718" w14:textId="7AD8DF52" w:rsidR="00A2403B" w:rsidRPr="0033443C" w:rsidRDefault="00A2403B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CEFD46" w14:textId="1721313E" w:rsidR="004D12A5" w:rsidRPr="0033443C" w:rsidRDefault="004D12A5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военного коммунизма к нэпу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7322F" w14:textId="1E6A4BFA" w:rsidR="004D12A5" w:rsidRPr="0033443C" w:rsidRDefault="00A2403B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D12A5" w:rsidRPr="0033443C" w14:paraId="33FAFA6C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8685E" w14:textId="67DEA560" w:rsidR="004D12A5" w:rsidRPr="0033443C" w:rsidRDefault="004D12A5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6B20CF3" w14:textId="0EDB10DB" w:rsidR="004D12A5" w:rsidRPr="0033443C" w:rsidRDefault="00A334C1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7E6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F89227" w14:textId="7330802C" w:rsidR="004D12A5" w:rsidRPr="0033443C" w:rsidRDefault="004D12A5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страны Советов в 1917-1922 гг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B97E5" w14:textId="77777777" w:rsidR="004D12A5" w:rsidRPr="0033443C" w:rsidRDefault="004D12A5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12A5" w:rsidRPr="0033443C" w14:paraId="6B0BBD40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5CBB7" w14:textId="311EE9D9" w:rsidR="004D12A5" w:rsidRPr="0033443C" w:rsidRDefault="004D12A5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215CED6" w14:textId="4E87A3F7" w:rsidR="004D12A5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7E6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4F416" w14:textId="17A78E96" w:rsidR="004D12A5" w:rsidRPr="0033443C" w:rsidRDefault="004D12A5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 модернизация экономики и культурная революция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4CA36" w14:textId="77777777" w:rsidR="004D12A5" w:rsidRPr="0033443C" w:rsidRDefault="004D12A5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12A5" w:rsidRPr="0033443C" w14:paraId="7B63BCF2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83D61" w14:textId="0C3878A8" w:rsidR="004D12A5" w:rsidRPr="0033443C" w:rsidRDefault="004D12A5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23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E837CBE" w14:textId="46781B9A" w:rsidR="004D12A5" w:rsidRPr="0033443C" w:rsidRDefault="00A334C1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7E6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079945" w14:textId="3027E2C8" w:rsidR="004D12A5" w:rsidRPr="0033443C" w:rsidRDefault="00820694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 личности И</w:t>
            </w:r>
            <w:r w:rsidR="004D12A5"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. Сталина, массовые репрессии и политическая система СССР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F962C" w14:textId="77777777" w:rsidR="004D12A5" w:rsidRPr="0033443C" w:rsidRDefault="004D12A5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12A5" w:rsidRPr="0033443C" w14:paraId="4BFC7779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47897" w14:textId="6D79858B" w:rsidR="004D12A5" w:rsidRPr="0033443C" w:rsidRDefault="004D12A5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="0023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20C10AC" w14:textId="53B95548" w:rsidR="004D12A5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7E6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A30942" w14:textId="35553CD9" w:rsidR="004D12A5" w:rsidRPr="0033443C" w:rsidRDefault="004D12A5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и искусство СССР в</w:t>
            </w:r>
            <w:r w:rsidRPr="002D45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жвоенные </w:t>
            </w: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ы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6D8A1" w14:textId="77777777" w:rsidR="004D12A5" w:rsidRPr="0033443C" w:rsidRDefault="004D12A5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12A5" w:rsidRPr="0033443C" w14:paraId="0AA6CFAE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0385F" w14:textId="6A050E65" w:rsidR="004D12A5" w:rsidRPr="0033443C" w:rsidRDefault="004D12A5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="0023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C581DC" w14:textId="43B32C3B" w:rsidR="004D12A5" w:rsidRPr="0033443C" w:rsidRDefault="00A334C1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7E6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FF5F10" w14:textId="43E86708" w:rsidR="004D12A5" w:rsidRPr="0033443C" w:rsidRDefault="004D12A5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ое и политическое развитие Западной Европы и Америки после Первой мировой войны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EDEC0" w14:textId="77777777" w:rsidR="004D12A5" w:rsidRPr="0033443C" w:rsidRDefault="004D12A5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12A5" w:rsidRPr="0033443C" w14:paraId="0E265EE7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9F438" w14:textId="5F061DEB" w:rsidR="004D12A5" w:rsidRPr="0033443C" w:rsidRDefault="004D12A5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  <w:r w:rsidR="0023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0EA6C15" w14:textId="2C735CA8" w:rsidR="004D12A5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7E6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9AD00D" w14:textId="4513BA99" w:rsidR="004D12A5" w:rsidRPr="0033443C" w:rsidRDefault="004D12A5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лабление колониальной империи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C560B" w14:textId="77777777" w:rsidR="004D12A5" w:rsidRPr="0033443C" w:rsidRDefault="004D12A5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12A5" w:rsidRPr="0033443C" w14:paraId="0B874D29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37D3C" w14:textId="08B6A96D" w:rsidR="004D12A5" w:rsidRPr="0033443C" w:rsidRDefault="004D12A5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="0023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7EA7D72" w14:textId="69D63F5B" w:rsidR="004D12A5" w:rsidRPr="0033443C" w:rsidRDefault="00A334C1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7E6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B86547" w14:textId="6A3E07D0" w:rsidR="004D12A5" w:rsidRPr="0033443C" w:rsidRDefault="004D12A5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е отношения между двумя мировыми войнами</w:t>
            </w:r>
            <w:r w:rsidR="00233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21FA6" w14:textId="77777777" w:rsidR="004D12A5" w:rsidRPr="0033443C" w:rsidRDefault="004D12A5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12A5" w:rsidRPr="0033443C" w14:paraId="5831EF4F" w14:textId="024F23C8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7D3B1" w14:textId="7D4515D2" w:rsidR="004D12A5" w:rsidRPr="0033443C" w:rsidRDefault="004D12A5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20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6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D2D2CFF" w14:textId="1999889C" w:rsidR="004D12A5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7E6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</w:p>
          <w:p w14:paraId="3F933EC0" w14:textId="413E931B" w:rsidR="00757568" w:rsidRPr="0033443C" w:rsidRDefault="00757568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2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71172D" w14:textId="68BEB6B0" w:rsidR="004D12A5" w:rsidRPr="0033443C" w:rsidRDefault="004D12A5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ая жизнь и развитие мировой культуры в первой половине XX</w:t>
            </w:r>
            <w:r w:rsidR="00233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2E614" w14:textId="20D21737" w:rsidR="004D12A5" w:rsidRPr="0033443C" w:rsidRDefault="00757568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D12A5" w:rsidRPr="0033443C" w14:paraId="7B7B32C3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69BD1" w14:textId="5C73CAE9" w:rsidR="004D12A5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7A86A42" w14:textId="26E435C5" w:rsidR="004D12A5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75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846CE8" w14:textId="77736F00" w:rsidR="004D12A5" w:rsidRPr="007E6CB5" w:rsidRDefault="004D12A5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6C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нтрольная работа по теме </w:t>
            </w:r>
            <w:r w:rsidR="0033443C" w:rsidRPr="007E6C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Россия</w:t>
            </w:r>
            <w:r w:rsidRPr="007E6C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 мир между двумя войнами»</w:t>
            </w:r>
            <w:r w:rsidR="002332F3" w:rsidRPr="007E6C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52BACE" w14:textId="77777777" w:rsidR="004D12A5" w:rsidRPr="0033443C" w:rsidRDefault="004D12A5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443C" w:rsidRPr="0033443C" w14:paraId="4C27C294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57396B" w14:textId="77777777" w:rsidR="0033443C" w:rsidRPr="0033443C" w:rsidRDefault="0033443C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0429DC8" w14:textId="77777777" w:rsidR="0033443C" w:rsidRPr="0033443C" w:rsidRDefault="0033443C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ABC850" w14:textId="153C7A31" w:rsidR="0033443C" w:rsidRPr="0033443C" w:rsidRDefault="0033443C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III. Человечество во Второй мировой войне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3089EA" w14:textId="4C285C14" w:rsidR="0033443C" w:rsidRPr="0033443C" w:rsidRDefault="0033443C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D12A5" w:rsidRPr="0033443C" w14:paraId="303328FD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34918" w14:textId="0D52023A" w:rsidR="004D12A5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  <w:r w:rsidR="0023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9C7A502" w14:textId="4AAB9271" w:rsidR="004D12A5" w:rsidRPr="0033443C" w:rsidRDefault="00757568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2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47E295" w14:textId="18F4D58E" w:rsidR="004D12A5" w:rsidRPr="0033443C" w:rsidRDefault="004D12A5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европейской к мировой войне</w:t>
            </w:r>
            <w:r w:rsidR="00233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C1ED5" w14:textId="77777777" w:rsidR="004D12A5" w:rsidRPr="0033443C" w:rsidRDefault="004D12A5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12A5" w:rsidRPr="0033443C" w14:paraId="011E77D4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83220" w14:textId="5C33A844" w:rsidR="004D12A5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-30</w:t>
            </w:r>
            <w:r w:rsidR="0023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65609CB" w14:textId="6AAEA477" w:rsidR="004D12A5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75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</w:p>
          <w:p w14:paraId="3CB50EAA" w14:textId="07D3BCB1" w:rsidR="00757568" w:rsidRPr="0033443C" w:rsidRDefault="00757568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2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67C2A6" w14:textId="3B1200CA" w:rsidR="004D12A5" w:rsidRPr="0033443C" w:rsidRDefault="004D12A5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ый период Великой Отечественной войны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35005" w14:textId="77777777" w:rsidR="004D12A5" w:rsidRPr="0033443C" w:rsidRDefault="004D12A5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D12A5" w:rsidRPr="0033443C" w14:paraId="663AEF63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E7AC3A" w14:textId="522F4695" w:rsidR="004D12A5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  <w:r w:rsidR="0023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DD4BBCA" w14:textId="2C4A3FE3" w:rsidR="004D12A5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7E6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C6E6FE" w14:textId="03B16150" w:rsidR="004D12A5" w:rsidRPr="0033443C" w:rsidRDefault="004D12A5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гитлеровская коалиция и кампания 1942 г. на Восточном фронте</w:t>
            </w:r>
            <w:r w:rsidR="00233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86CE8" w14:textId="77777777" w:rsidR="004D12A5" w:rsidRPr="0033443C" w:rsidRDefault="004D12A5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12A5" w:rsidRPr="0033443C" w14:paraId="53FDC135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E960F" w14:textId="1C502771" w:rsidR="004D12A5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  <w:r w:rsidR="0023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288CEC3" w14:textId="5A254E07" w:rsidR="004D12A5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2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CFA946" w14:textId="153522E8" w:rsidR="004D12A5" w:rsidRPr="0033443C" w:rsidRDefault="004D12A5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ной перелом в Великой Отечественной войне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DA497" w14:textId="77777777" w:rsidR="004D12A5" w:rsidRPr="0033443C" w:rsidRDefault="004D12A5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12A5" w:rsidRPr="0033443C" w14:paraId="42AE1104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9F6DB" w14:textId="125F697C" w:rsidR="004D12A5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  <w:r w:rsidR="0023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4DAEC92" w14:textId="2DA1ACD5" w:rsidR="004D12A5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75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FF8EA" w14:textId="20AAAE04" w:rsidR="004D12A5" w:rsidRPr="0033443C" w:rsidRDefault="004D12A5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упление Красной Армии на заключительном этапе Великой Отечественной войны.</w:t>
            </w:r>
            <w:r w:rsidR="00F00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а, цена и значение великой Победы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CFC2E" w14:textId="77777777" w:rsidR="004D12A5" w:rsidRPr="0033443C" w:rsidRDefault="004D12A5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1C60" w:rsidRPr="0033443C" w14:paraId="72B7B988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B25B33" w14:textId="77777777" w:rsidR="005A1C60" w:rsidRPr="0033443C" w:rsidRDefault="005A1C60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361918F" w14:textId="77777777" w:rsidR="005A1C60" w:rsidRPr="0033443C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1A1995" w14:textId="4B685AE4" w:rsidR="005A1C60" w:rsidRPr="005A1C60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1C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IV. Мировое развитие в первые послевоенные десятилетия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541BB4" w14:textId="54060E3E" w:rsidR="005A1C60" w:rsidRPr="0033443C" w:rsidRDefault="005A1C60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D12A5" w:rsidRPr="0033443C" w14:paraId="3BCF8AD3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089FC" w14:textId="64CE793C" w:rsidR="004D12A5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  <w:r w:rsidR="0023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3007785" w14:textId="39DE75CB" w:rsidR="004D12A5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7E6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CA4FBB" w14:textId="70713B65" w:rsidR="004D12A5" w:rsidRPr="0033443C" w:rsidRDefault="004D12A5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Союз в последние годы жизни И.В. Сталина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181D7" w14:textId="77777777" w:rsidR="004D12A5" w:rsidRPr="0033443C" w:rsidRDefault="004D12A5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12A5" w:rsidRPr="0033443C" w14:paraId="38BBF810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D9759" w14:textId="27E26277" w:rsidR="004D12A5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  <w:r w:rsidR="0023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F097109" w14:textId="313FA6A0" w:rsidR="004D12A5" w:rsidRPr="0033443C" w:rsidRDefault="00757568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7E6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73EAE1" w14:textId="03F5FD77" w:rsidR="004D12A5" w:rsidRPr="0033443C" w:rsidRDefault="004D12A5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е попытки реформ и XX съезд КПСС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68065" w14:textId="77777777" w:rsidR="004D12A5" w:rsidRPr="0033443C" w:rsidRDefault="004D12A5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12A5" w:rsidRPr="0033443C" w14:paraId="25855244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85CF9" w14:textId="2A963602" w:rsidR="004D12A5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6</w:t>
            </w:r>
            <w:r w:rsidR="0023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BC2BBF9" w14:textId="2789F4C3" w:rsidR="004D12A5" w:rsidRPr="0033443C" w:rsidRDefault="00757568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7E6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838A29" w14:textId="78421F96" w:rsidR="004D12A5" w:rsidRPr="0033443C" w:rsidRDefault="004D12A5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ое общество конца 1950-х – начала 1960-х гг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8083C" w14:textId="77777777" w:rsidR="004D12A5" w:rsidRPr="0033443C" w:rsidRDefault="004D12A5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1C60" w:rsidRPr="0033443C" w14:paraId="39306FAE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B1B095" w14:textId="504CD2AB" w:rsidR="005A1C60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  <w:r w:rsidR="0023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1426427" w14:textId="1AE3AD5D" w:rsidR="005A1C60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75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CFE83E" w14:textId="18B20A50" w:rsidR="005A1C60" w:rsidRPr="0033443C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ая жизнь в СССР в 1940-1960-е гг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D817D" w14:textId="77777777" w:rsidR="005A1C60" w:rsidRPr="0033443C" w:rsidRDefault="005A1C60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1C60" w:rsidRPr="0033443C" w14:paraId="646CA743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946B9" w14:textId="06C1B4F6" w:rsidR="005A1C60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  <w:r w:rsidR="0023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B707188" w14:textId="251D590B" w:rsidR="005A1C60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75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5AD8E3" w14:textId="6B08CB69" w:rsidR="005A1C60" w:rsidRPr="0033443C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ы Западной Европы и США в первые послевоенные десятилетия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F4059" w14:textId="77777777" w:rsidR="005A1C60" w:rsidRPr="0033443C" w:rsidRDefault="005A1C60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1C60" w:rsidRPr="0033443C" w14:paraId="03BAE11A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598FA1" w14:textId="476660DC" w:rsidR="005A1C60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  <w:r w:rsidR="0023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44F9728" w14:textId="6D08A1EC" w:rsidR="005A1C60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1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7E89C" w14:textId="33C0537C" w:rsidR="005A1C60" w:rsidRPr="0033443C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дение мировой колониальной системы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36956" w14:textId="77777777" w:rsidR="005A1C60" w:rsidRPr="0033443C" w:rsidRDefault="005A1C60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1C60" w:rsidRPr="0033443C" w14:paraId="3F749481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A59F8" w14:textId="415368FE" w:rsidR="005A1C60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-41</w:t>
            </w:r>
            <w:r w:rsidR="0023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48B3F4A" w14:textId="5C12218F" w:rsidR="005A1C60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7E6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</w:t>
            </w:r>
          </w:p>
          <w:p w14:paraId="0003DB53" w14:textId="7D56BBD9" w:rsidR="00757568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75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3A496D" w14:textId="2C66D4F1" w:rsidR="005A1C60" w:rsidRPr="0033443C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лодная война» и международные конфликты 1940-1970-х гг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1F9544" w14:textId="22ABB525" w:rsidR="005A1C60" w:rsidRPr="0033443C" w:rsidRDefault="00757568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A1C60" w:rsidRPr="0033443C" w14:paraId="35A287F6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1F180" w14:textId="2EAD8319" w:rsidR="005A1C60" w:rsidRPr="0033443C" w:rsidRDefault="005A1C60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  <w:r w:rsidR="0020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43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33CB35A" w14:textId="13E0FC93" w:rsidR="005A1C60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7E6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</w:t>
            </w:r>
          </w:p>
          <w:p w14:paraId="6F70B92F" w14:textId="5B1BFC1F" w:rsidR="00757568" w:rsidRPr="0033443C" w:rsidRDefault="004E535F" w:rsidP="004E53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</w:t>
            </w:r>
            <w:r w:rsidR="0075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4AB723" w14:textId="2F01B45A" w:rsidR="005A1C60" w:rsidRPr="0033443C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 социализма: Восточная Европа и Китай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0621A" w14:textId="410B070F" w:rsidR="005A1C60" w:rsidRPr="0033443C" w:rsidRDefault="00757568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A1C60" w:rsidRPr="0033443C" w14:paraId="76091146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6C31B" w14:textId="56D3EA6C" w:rsidR="005A1C60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</w:t>
            </w:r>
            <w:r w:rsidR="00233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9640DA9" w14:textId="13E565E6" w:rsidR="005A1C60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75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E6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B7BB60" w14:textId="527D3B98" w:rsidR="005A1C60" w:rsidRPr="007E6CB5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6C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ьная работа «Мировое развитие в первые послевоенные десятилетия»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C202E" w14:textId="77777777" w:rsidR="005A1C60" w:rsidRPr="0033443C" w:rsidRDefault="005A1C60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1C60" w:rsidRPr="0033443C" w14:paraId="465B2693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D8744D" w14:textId="77777777" w:rsidR="005A1C60" w:rsidRPr="0033443C" w:rsidRDefault="005A1C60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9F26006" w14:textId="77777777" w:rsidR="005A1C60" w:rsidRPr="005A1C60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5AACE8" w14:textId="0DDB8CA4" w:rsidR="005A1C60" w:rsidRPr="005A1C60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1C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здел V. Россия и мир в 1960-1990-е гг. 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A81B3F" w14:textId="4CBEB0D2" w:rsidR="005A1C60" w:rsidRPr="0033443C" w:rsidRDefault="00E93161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5A1C60" w:rsidRPr="0033443C" w14:paraId="25582B0A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F3643" w14:textId="0968CF15" w:rsidR="005A1C60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  <w:r w:rsidR="00C3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2A3FF27" w14:textId="243B7018" w:rsidR="005A1C60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7E6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E16DCD" w14:textId="7E6CE542" w:rsidR="005A1C60" w:rsidRPr="0033443C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новой эпохи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E138F" w14:textId="77777777" w:rsidR="005A1C60" w:rsidRPr="0033443C" w:rsidRDefault="005A1C60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1C60" w:rsidRPr="0033443C" w14:paraId="47E52BCA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7F4BA" w14:textId="280F3051" w:rsidR="005A1C60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  <w:r w:rsidR="00C3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AC36802" w14:textId="50CAD1F5" w:rsidR="005A1C60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75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F45219" w14:textId="58803D7A" w:rsidR="005A1C60" w:rsidRPr="0033443C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вление информационного общества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E4A58" w14:textId="77777777" w:rsidR="005A1C60" w:rsidRPr="0033443C" w:rsidRDefault="005A1C60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1C60" w:rsidRPr="0033443C" w14:paraId="7375C54B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DCA96" w14:textId="4036685C" w:rsidR="005A1C60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</w:t>
            </w:r>
            <w:r w:rsidR="00D8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02414F8" w14:textId="00118C6F" w:rsidR="005A1C60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7E6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1AD0B" w14:textId="1D9E4AAC" w:rsidR="005A1C60" w:rsidRPr="0033443C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зис «общества благосостояния»</w:t>
            </w:r>
            <w:r w:rsidR="00C3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83C96" w14:textId="77777777" w:rsidR="005A1C60" w:rsidRPr="0033443C" w:rsidRDefault="005A1C60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1C60" w:rsidRPr="0033443C" w14:paraId="68116E93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ED366" w14:textId="12316FE6" w:rsidR="005A1C60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C3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6860F50" w14:textId="1E12D0F8" w:rsidR="005A1C60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7E6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09AFE" w14:textId="33455978" w:rsidR="005A1C60" w:rsidRPr="0033443C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консервативная революция 1980-х гг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6B8D3" w14:textId="77777777" w:rsidR="005A1C60" w:rsidRPr="0033443C" w:rsidRDefault="005A1C60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1C60" w:rsidRPr="0033443C" w14:paraId="7BB52CB7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BEEEA" w14:textId="45D1DEA5" w:rsidR="005A1C60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</w:t>
            </w:r>
            <w:r w:rsidR="00D8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6BF149B" w14:textId="783979A7" w:rsidR="005A1C60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7E6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998E54" w14:textId="02B2768B" w:rsidR="005A1C60" w:rsidRPr="0033443C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СР: от реформ – к застою</w:t>
            </w:r>
            <w:r w:rsidR="00C3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60828" w14:textId="77777777" w:rsidR="005A1C60" w:rsidRPr="0033443C" w:rsidRDefault="005A1C60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1C60" w:rsidRPr="0033443C" w14:paraId="591942F9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815AE5" w14:textId="7316DB52" w:rsidR="005A1C60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0</w:t>
            </w:r>
            <w:r w:rsidR="00D8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CDF10BD" w14:textId="4BA56DCC" w:rsidR="005A1C60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7E6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8EB1E" w14:textId="4B865E5E" w:rsidR="005A1C60" w:rsidRPr="0033443C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убление кризисных явлений в СССР и начало политики перестройки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0B556" w14:textId="77777777" w:rsidR="005A1C60" w:rsidRPr="0033443C" w:rsidRDefault="005A1C60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1C60" w:rsidRPr="0033443C" w14:paraId="3E9C078A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B1E61" w14:textId="16F3CB4A" w:rsidR="005A1C60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  <w:r w:rsidR="00D8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BAA52C" w14:textId="4069957C" w:rsidR="005A1C60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7E6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9337F" w14:textId="149225A3" w:rsidR="005A1C60" w:rsidRPr="0033443C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гласности и демократии в СССР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97B30" w14:textId="77777777" w:rsidR="005A1C60" w:rsidRPr="0033443C" w:rsidRDefault="005A1C60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1C60" w:rsidRPr="0033443C" w14:paraId="6A36C704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A1E97" w14:textId="1559F2B4" w:rsidR="005A1C60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</w:t>
            </w:r>
            <w:r w:rsidR="00D8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A73296A" w14:textId="2844F21D" w:rsidR="005A1C60" w:rsidRPr="0033443C" w:rsidRDefault="00F63B5C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E5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00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D43816" w14:textId="245F635A" w:rsidR="005A1C60" w:rsidRPr="0033443C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зис и распад советского общества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8646E" w14:textId="77777777" w:rsidR="005A1C60" w:rsidRPr="0033443C" w:rsidRDefault="005A1C60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1C60" w:rsidRPr="0033443C" w14:paraId="294BF8AA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DD332" w14:textId="28C41F00" w:rsidR="005A1C60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</w:t>
            </w:r>
            <w:r w:rsidR="00D8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03E3325" w14:textId="31E35044" w:rsidR="005A1C60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75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1C10D6" w14:textId="2F08D0C7" w:rsidR="005A1C60" w:rsidRPr="0033443C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а, литература и искусство. Спорт. 1960-1980-е гг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EBC42" w14:textId="77777777" w:rsidR="005A1C60" w:rsidRPr="0033443C" w:rsidRDefault="005A1C60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1C60" w:rsidRPr="0033443C" w14:paraId="11A2CABF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F641A" w14:textId="407556AE" w:rsidR="005A1C60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</w:t>
            </w:r>
            <w:r w:rsidR="00D8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F733AB1" w14:textId="55AE1232" w:rsidR="005A1C60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F00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0B7B6C" w14:textId="77777777" w:rsidR="005A1C60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пония, новые индустриальные страны и Китай: новый этап развития.</w:t>
            </w:r>
          </w:p>
          <w:p w14:paraId="32002B30" w14:textId="570856F9" w:rsidR="00025362" w:rsidRPr="0033443C" w:rsidRDefault="00025362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 экономическое развитие Индии, исламского мира и Латинской Америки в 1950-1980 –е гг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59FF0" w14:textId="77777777" w:rsidR="005A1C60" w:rsidRPr="0033443C" w:rsidRDefault="005A1C60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1C60" w:rsidRPr="0033443C" w14:paraId="0BEB07BC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200F0" w14:textId="0B335A1D" w:rsidR="005A1C60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</w:t>
            </w:r>
            <w:r w:rsidR="00D8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33AEC2A" w14:textId="479262FF" w:rsidR="005A1C60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7E6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DADC0B" w14:textId="7F65109A" w:rsidR="005A1C60" w:rsidRPr="0033443C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е отношения: от разрядки к завершению «холодной войны»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85834" w14:textId="77777777" w:rsidR="005A1C60" w:rsidRPr="0033443C" w:rsidRDefault="005A1C60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1C60" w:rsidRPr="0033443C" w14:paraId="0103F251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9478B5" w14:textId="50BFE18D" w:rsidR="005A1C60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  <w:r w:rsidR="00D8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74FBEC0" w14:textId="25300B43" w:rsidR="005A1C60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75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E7A78D" w14:textId="6F9472AB" w:rsidR="005A1C60" w:rsidRPr="007E6CB5" w:rsidRDefault="005A1C60" w:rsidP="007E6CB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6C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нтрольная работа по теме </w:t>
            </w:r>
            <w:r w:rsidR="00D86988" w:rsidRPr="007E6C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Россия</w:t>
            </w:r>
            <w:r w:rsidRPr="007E6C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 мир</w:t>
            </w:r>
            <w:r w:rsidR="007E6CB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r w:rsidRPr="007E6C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60 – 1990-е гг.»</w:t>
            </w:r>
            <w:r w:rsidR="00D86988" w:rsidRPr="007E6C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37FFF" w14:textId="77777777" w:rsidR="005A1C60" w:rsidRPr="0033443C" w:rsidRDefault="005A1C60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1C60" w:rsidRPr="0033443C" w14:paraId="68A542AC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A1267B" w14:textId="77777777" w:rsidR="005A1C60" w:rsidRPr="0033443C" w:rsidRDefault="005A1C60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14E2570" w14:textId="77777777" w:rsidR="005A1C60" w:rsidRPr="0033443C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EEA9E" w14:textId="03075149" w:rsidR="005A1C60" w:rsidRPr="005A1C60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1C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здел VI. Россия и мир на современном этапе развития. 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7B7A54" w14:textId="418E7660" w:rsidR="005A1C60" w:rsidRPr="0033443C" w:rsidRDefault="00E93161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A1C60" w:rsidRPr="0033443C" w14:paraId="39327977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0A348" w14:textId="729BD707" w:rsidR="005A1C60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</w:t>
            </w:r>
            <w:r w:rsidR="00D8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8C6809C" w14:textId="73DABE2B" w:rsidR="005A1C60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7E6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4D12FE" w14:textId="77777777" w:rsidR="005A1C60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национализация и глобализация мировой экономики и их последствия.</w:t>
            </w:r>
          </w:p>
          <w:p w14:paraId="0974EF4E" w14:textId="520E8517" w:rsidR="00025362" w:rsidRPr="0033443C" w:rsidRDefault="00025362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ация развитых стран и ее итоги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0D3769" w14:textId="77777777" w:rsidR="005A1C60" w:rsidRPr="0033443C" w:rsidRDefault="005A1C60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1C60" w:rsidRPr="0033443C" w14:paraId="5C3A66CE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E8DCC" w14:textId="5D946CF2" w:rsidR="005A1C60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</w:t>
            </w:r>
            <w:r w:rsidR="00D8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6BDCD88" w14:textId="619FB73F" w:rsidR="005A1C60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E93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5567EC" w14:textId="77777777" w:rsidR="005A1C60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: курс реформ и политический кризис 1993 г.</w:t>
            </w:r>
          </w:p>
          <w:p w14:paraId="3182A1E1" w14:textId="4B634F63" w:rsidR="00E93161" w:rsidRPr="0033443C" w:rsidRDefault="00E93161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о-политические проблемы России во второй половине 1990-х гг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88F540" w14:textId="77777777" w:rsidR="005A1C60" w:rsidRPr="0033443C" w:rsidRDefault="005A1C60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1C60" w:rsidRPr="0033443C" w14:paraId="0488A2CA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11060" w14:textId="36A18269" w:rsidR="005A1C60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</w:t>
            </w:r>
            <w:r w:rsidR="00D8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06B6A2D" w14:textId="1F0881E6" w:rsidR="005A1C60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E93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B2CB8A" w14:textId="77777777" w:rsidR="005A1C60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на рубеже веков: по пути стабилизации.</w:t>
            </w:r>
          </w:p>
          <w:p w14:paraId="5A26748F" w14:textId="77777777" w:rsidR="00E93161" w:rsidRDefault="00E93161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 в начале 21 века.</w:t>
            </w:r>
          </w:p>
          <w:p w14:paraId="5BCDE394" w14:textId="4A5EAF40" w:rsidR="00200158" w:rsidRPr="0033443C" w:rsidRDefault="00200158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ая жизнь Ро</w:t>
            </w:r>
            <w:r w:rsidR="00EC6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и в современную эпоху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A08128" w14:textId="77777777" w:rsidR="005A1C60" w:rsidRPr="0033443C" w:rsidRDefault="005A1C60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1C60" w:rsidRPr="0033443C" w14:paraId="6BD7367E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1BB9D" w14:textId="16648322" w:rsidR="005A1C60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60</w:t>
            </w:r>
            <w:r w:rsidR="00D8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2D1272A" w14:textId="36C841F5" w:rsidR="005A1C60" w:rsidRPr="0033443C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E93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31F72" w14:textId="58C0ED7B" w:rsidR="005A1C60" w:rsidRDefault="00200158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ческая работа.</w:t>
            </w:r>
          </w:p>
          <w:p w14:paraId="19773FC4" w14:textId="05407EF7" w:rsidR="00E93161" w:rsidRPr="0033443C" w:rsidRDefault="00E93161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ы Восточной и Юго-Восточной Европы, и государства СНГ в мировом сообществе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611DB" w14:textId="77777777" w:rsidR="005A1C60" w:rsidRPr="0033443C" w:rsidRDefault="005A1C60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1C60" w:rsidRPr="0033443C" w14:paraId="49EB98C8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092C0" w14:textId="33FAEEA4" w:rsidR="005A1C60" w:rsidRPr="0033443C" w:rsidRDefault="00923DAE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</w:t>
            </w:r>
            <w:r w:rsidR="0020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6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A5306AA" w14:textId="77777777" w:rsidR="005A1C60" w:rsidRDefault="004E535F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4</w:t>
            </w:r>
          </w:p>
          <w:p w14:paraId="2D137A31" w14:textId="3C25A5F5" w:rsidR="004E535F" w:rsidRPr="0033443C" w:rsidRDefault="00A442EA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8AC4CA" w14:textId="526FFB96" w:rsidR="005A1C60" w:rsidRPr="0033443C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ы Азии, Африки и Латинской Америки на современном этапе развития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C4895" w14:textId="0EB9F4C4" w:rsidR="005A1C60" w:rsidRPr="0033443C" w:rsidRDefault="00923DAE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A1C60" w:rsidRPr="0033443C" w14:paraId="252554C7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109D2" w14:textId="21DF8144" w:rsidR="005A1C60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</w:t>
            </w:r>
            <w:r w:rsidR="00923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9F8F4F4" w14:textId="5872D630" w:rsidR="005A1C60" w:rsidRPr="0033443C" w:rsidRDefault="00A442EA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="00923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F29CF9" w14:textId="5F437554" w:rsidR="005A1C60" w:rsidRPr="0033443C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и складывание новой системы международных отношений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CD4A6" w14:textId="77777777" w:rsidR="005A1C60" w:rsidRPr="0033443C" w:rsidRDefault="005A1C60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1C60" w:rsidRPr="0033443C" w14:paraId="5EF58D33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2292A" w14:textId="031F12D6" w:rsidR="005A1C60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</w:t>
            </w:r>
            <w:r w:rsidR="00923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B931714" w14:textId="756D3F1F" w:rsidR="00F0020C" w:rsidRPr="0033443C" w:rsidRDefault="00A442EA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923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62060D" w14:textId="35807FCD" w:rsidR="005A1C60" w:rsidRPr="0033443C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тенденции развития мировой культуры во второй половине X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EF9BD" w14:textId="45358975" w:rsidR="005A1C60" w:rsidRPr="0033443C" w:rsidRDefault="00923DAE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1C60" w:rsidRPr="0033443C" w14:paraId="35B25B8B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6CC5A" w14:textId="0CDF27EF" w:rsidR="005A1C60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  <w:r w:rsidR="00923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CB558B4" w14:textId="6A9514DE" w:rsidR="005A1C60" w:rsidRPr="0033443C" w:rsidRDefault="00A442EA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923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4A3E9D" w14:textId="44E9141C" w:rsidR="005A1C60" w:rsidRPr="0033443C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обальные угрозы человечеству и поиски путей их преодоления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0BD10" w14:textId="77777777" w:rsidR="005A1C60" w:rsidRPr="0033443C" w:rsidRDefault="005A1C60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1C60" w:rsidRPr="0033443C" w14:paraId="5A3758AB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EC6A1" w14:textId="282BE8C4" w:rsidR="005A1C60" w:rsidRPr="0033443C" w:rsidRDefault="00200158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</w:t>
            </w:r>
            <w:r w:rsidR="00923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567918D" w14:textId="79976306" w:rsidR="005A1C60" w:rsidRPr="0033443C" w:rsidRDefault="00A442EA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923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C6CDE1" w14:textId="1DB3B4B7" w:rsidR="005A1C60" w:rsidRPr="0033443C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по теме «Россия и мир на современном этапе развити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4FDD8" w14:textId="77777777" w:rsidR="005A1C60" w:rsidRPr="0033443C" w:rsidRDefault="005A1C60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1C60" w:rsidRPr="0033443C" w14:paraId="08877C9B" w14:textId="77777777" w:rsidTr="005A1C60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16BD2" w14:textId="6A0F7590" w:rsidR="005A1C60" w:rsidRPr="0033443C" w:rsidRDefault="00A442EA" w:rsidP="00D86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-68</w:t>
            </w:r>
            <w:r w:rsidR="00923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F291A0C" w14:textId="7E3B92F2" w:rsidR="005A1C60" w:rsidRDefault="00A442EA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923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</w:t>
            </w:r>
          </w:p>
          <w:p w14:paraId="601CEBFF" w14:textId="69D1E193" w:rsidR="00923DAE" w:rsidRDefault="00A442EA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923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</w:t>
            </w:r>
          </w:p>
          <w:p w14:paraId="43C4629C" w14:textId="2822BA06" w:rsidR="00200158" w:rsidRDefault="00200158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4D6CF3" w14:textId="13668C31" w:rsidR="00923DAE" w:rsidRPr="0033443C" w:rsidRDefault="00923DAE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A206A6" w14:textId="25B540B7" w:rsidR="005A1C60" w:rsidRPr="0033443C" w:rsidRDefault="005A1C60" w:rsidP="004D12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ее повторение по курсу «История. Конец XIX– начало XX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5B9FE" w14:textId="7C6F9BA8" w:rsidR="005A1C60" w:rsidRPr="0033443C" w:rsidRDefault="00A442EA" w:rsidP="004D1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14:paraId="50C40CF7" w14:textId="77777777" w:rsidR="004C07C2" w:rsidRPr="0033443C" w:rsidRDefault="004C07C2" w:rsidP="004C0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3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  <w:r w:rsidRPr="0033443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  <w:r w:rsidRPr="0033443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</w:p>
    <w:p w14:paraId="0CE0331F" w14:textId="77777777" w:rsidR="00DC42ED" w:rsidRDefault="00DC42ED" w:rsidP="004C07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F287C7" w14:textId="77777777" w:rsidR="00DC42ED" w:rsidRDefault="00DC42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C324496" w14:textId="1015F206" w:rsidR="004C07C2" w:rsidRPr="0033443C" w:rsidRDefault="004C07C2" w:rsidP="004C07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14:paraId="1945AC99" w14:textId="46E14A2C" w:rsidR="004C07C2" w:rsidRPr="0033443C" w:rsidRDefault="004C07C2" w:rsidP="004C07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160CCBD" w14:textId="67D2C77D" w:rsidR="00DC42ED" w:rsidRDefault="00DC42ED" w:rsidP="00DC42E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мотрено»                                                                    </w:t>
      </w:r>
      <w:r w:rsidRPr="00DC42ED"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«Согласовано»                                                      </w:t>
      </w:r>
    </w:p>
    <w:p w14:paraId="399B505E" w14:textId="5202019E" w:rsidR="00DC42ED" w:rsidRDefault="00DC42ED" w:rsidP="00DC42E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заседания ШМО                                                   </w:t>
      </w:r>
      <w:r w:rsidRPr="00DC42ED">
        <w:rPr>
          <w:rFonts w:ascii="Times New Roman" w:hAnsi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/>
        </w:rPr>
        <w:t>Заместитель директора по УР</w:t>
      </w:r>
    </w:p>
    <w:p w14:paraId="1666FA98" w14:textId="13873166" w:rsidR="00DC42ED" w:rsidRDefault="00DC42ED" w:rsidP="00DC42E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ителей ______________                                                </w:t>
      </w:r>
      <w:r w:rsidRPr="00A11471">
        <w:rPr>
          <w:rFonts w:ascii="Times New Roman" w:hAnsi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</w:rPr>
        <w:t xml:space="preserve">    ____________________ Ф.И.О.</w:t>
      </w:r>
    </w:p>
    <w:p w14:paraId="07A867E6" w14:textId="77777777" w:rsidR="00DC42ED" w:rsidRDefault="00DC42ED" w:rsidP="00DC42E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БОУ Крюковской СОШ</w:t>
      </w:r>
    </w:p>
    <w:p w14:paraId="62A68B64" w14:textId="603EE645" w:rsidR="00DC42ED" w:rsidRDefault="002C23A9" w:rsidP="00DC42E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  29.08.2022</w:t>
      </w:r>
      <w:r w:rsidR="00DC42ED">
        <w:rPr>
          <w:rFonts w:ascii="Times New Roman" w:hAnsi="Times New Roman"/>
        </w:rPr>
        <w:t xml:space="preserve">        года №    1                                             </w:t>
      </w:r>
      <w:r w:rsidR="00DC42ED" w:rsidRPr="00A11471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DC42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от 30.08.2022</w:t>
      </w:r>
      <w:r w:rsidR="00DC42ED">
        <w:rPr>
          <w:rFonts w:ascii="Times New Roman" w:hAnsi="Times New Roman"/>
        </w:rPr>
        <w:t xml:space="preserve"> года                                                  </w:t>
      </w:r>
    </w:p>
    <w:p w14:paraId="2A3E54F2" w14:textId="77777777" w:rsidR="00DC42ED" w:rsidRDefault="00DC42ED" w:rsidP="00DC42E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    Ф.И.О.</w:t>
      </w:r>
    </w:p>
    <w:p w14:paraId="20FB2740" w14:textId="77777777" w:rsidR="004C07C2" w:rsidRPr="0033443C" w:rsidRDefault="004C07C2" w:rsidP="004C07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E1D8888" w14:textId="77777777" w:rsidR="004C07C2" w:rsidRPr="0033443C" w:rsidRDefault="004C07C2" w:rsidP="004C07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07A3858" w14:textId="2A06EE82" w:rsidR="004C07C2" w:rsidRPr="00EC7F0F" w:rsidRDefault="004C07C2" w:rsidP="00EC7F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C07C2" w:rsidRPr="00EC7F0F" w:rsidSect="000E2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871DC" w14:textId="77777777" w:rsidR="00846F2C" w:rsidRDefault="00846F2C" w:rsidP="001A1D1F">
      <w:pPr>
        <w:spacing w:after="0" w:line="240" w:lineRule="auto"/>
      </w:pPr>
      <w:r>
        <w:separator/>
      </w:r>
    </w:p>
  </w:endnote>
  <w:endnote w:type="continuationSeparator" w:id="0">
    <w:p w14:paraId="0626E46A" w14:textId="77777777" w:rsidR="00846F2C" w:rsidRDefault="00846F2C" w:rsidP="001A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CF5E3" w14:textId="77777777" w:rsidR="001A1D1F" w:rsidRDefault="001A1D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509C6" w14:textId="77777777" w:rsidR="001A1D1F" w:rsidRDefault="001A1D1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CAB5D" w14:textId="77777777" w:rsidR="001A1D1F" w:rsidRDefault="001A1D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1FB60" w14:textId="77777777" w:rsidR="00846F2C" w:rsidRDefault="00846F2C" w:rsidP="001A1D1F">
      <w:pPr>
        <w:spacing w:after="0" w:line="240" w:lineRule="auto"/>
      </w:pPr>
      <w:r>
        <w:separator/>
      </w:r>
    </w:p>
  </w:footnote>
  <w:footnote w:type="continuationSeparator" w:id="0">
    <w:p w14:paraId="6B5FAF41" w14:textId="77777777" w:rsidR="00846F2C" w:rsidRDefault="00846F2C" w:rsidP="001A1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3DAA6" w14:textId="77777777" w:rsidR="001A1D1F" w:rsidRDefault="001A1D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2289" w14:textId="77777777" w:rsidR="001A1D1F" w:rsidRDefault="001A1D1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D04FE" w14:textId="77777777" w:rsidR="001A1D1F" w:rsidRDefault="001A1D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8B1"/>
    <w:multiLevelType w:val="multilevel"/>
    <w:tmpl w:val="7C62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E65B2"/>
    <w:multiLevelType w:val="multilevel"/>
    <w:tmpl w:val="6FF0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8502C"/>
    <w:multiLevelType w:val="multilevel"/>
    <w:tmpl w:val="EE3C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B0E44"/>
    <w:multiLevelType w:val="multilevel"/>
    <w:tmpl w:val="E490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E2D0E"/>
    <w:multiLevelType w:val="multilevel"/>
    <w:tmpl w:val="7A88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738C2"/>
    <w:multiLevelType w:val="multilevel"/>
    <w:tmpl w:val="64FA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D47E6"/>
    <w:multiLevelType w:val="multilevel"/>
    <w:tmpl w:val="03E2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740AF"/>
    <w:multiLevelType w:val="hybridMultilevel"/>
    <w:tmpl w:val="5B006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7A5BF5"/>
    <w:multiLevelType w:val="multilevel"/>
    <w:tmpl w:val="2868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40A8B"/>
    <w:multiLevelType w:val="hybridMultilevel"/>
    <w:tmpl w:val="61CC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E100A"/>
    <w:multiLevelType w:val="hybridMultilevel"/>
    <w:tmpl w:val="2272E478"/>
    <w:lvl w:ilvl="0" w:tplc="6C2EB1F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94187"/>
    <w:multiLevelType w:val="multilevel"/>
    <w:tmpl w:val="32C2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B29BE"/>
    <w:multiLevelType w:val="hybridMultilevel"/>
    <w:tmpl w:val="BA6E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C722D"/>
    <w:multiLevelType w:val="multilevel"/>
    <w:tmpl w:val="D6E6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464DE7"/>
    <w:multiLevelType w:val="hybridMultilevel"/>
    <w:tmpl w:val="62FA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25D2D"/>
    <w:multiLevelType w:val="multilevel"/>
    <w:tmpl w:val="AE86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6175C9"/>
    <w:multiLevelType w:val="multilevel"/>
    <w:tmpl w:val="D07C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BD6E5E"/>
    <w:multiLevelType w:val="multilevel"/>
    <w:tmpl w:val="9C4C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740CF4"/>
    <w:multiLevelType w:val="multilevel"/>
    <w:tmpl w:val="25E8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71837"/>
    <w:multiLevelType w:val="multilevel"/>
    <w:tmpl w:val="375A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BF6CE0"/>
    <w:multiLevelType w:val="multilevel"/>
    <w:tmpl w:val="36D2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F77D6E"/>
    <w:multiLevelType w:val="multilevel"/>
    <w:tmpl w:val="59F4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503334"/>
    <w:multiLevelType w:val="hybridMultilevel"/>
    <w:tmpl w:val="A1EE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26333"/>
    <w:multiLevelType w:val="multilevel"/>
    <w:tmpl w:val="BF98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1"/>
  </w:num>
  <w:num w:numId="5">
    <w:abstractNumId w:val="1"/>
  </w:num>
  <w:num w:numId="6">
    <w:abstractNumId w:val="4"/>
  </w:num>
  <w:num w:numId="7">
    <w:abstractNumId w:val="5"/>
  </w:num>
  <w:num w:numId="8">
    <w:abstractNumId w:val="20"/>
  </w:num>
  <w:num w:numId="9">
    <w:abstractNumId w:val="18"/>
  </w:num>
  <w:num w:numId="10">
    <w:abstractNumId w:val="19"/>
  </w:num>
  <w:num w:numId="11">
    <w:abstractNumId w:val="11"/>
  </w:num>
  <w:num w:numId="12">
    <w:abstractNumId w:val="16"/>
  </w:num>
  <w:num w:numId="13">
    <w:abstractNumId w:val="13"/>
  </w:num>
  <w:num w:numId="14">
    <w:abstractNumId w:val="2"/>
  </w:num>
  <w:num w:numId="15">
    <w:abstractNumId w:val="3"/>
  </w:num>
  <w:num w:numId="16">
    <w:abstractNumId w:val="23"/>
  </w:num>
  <w:num w:numId="17">
    <w:abstractNumId w:val="0"/>
  </w:num>
  <w:num w:numId="18">
    <w:abstractNumId w:val="8"/>
  </w:num>
  <w:num w:numId="19">
    <w:abstractNumId w:val="17"/>
  </w:num>
  <w:num w:numId="20">
    <w:abstractNumId w:val="22"/>
  </w:num>
  <w:num w:numId="21">
    <w:abstractNumId w:val="9"/>
  </w:num>
  <w:num w:numId="22">
    <w:abstractNumId w:val="7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6A"/>
    <w:rsid w:val="00025362"/>
    <w:rsid w:val="00060AC8"/>
    <w:rsid w:val="000E2423"/>
    <w:rsid w:val="001A1D1F"/>
    <w:rsid w:val="001C4FAA"/>
    <w:rsid w:val="001E66FC"/>
    <w:rsid w:val="00200158"/>
    <w:rsid w:val="002332F3"/>
    <w:rsid w:val="00277F63"/>
    <w:rsid w:val="002C23A9"/>
    <w:rsid w:val="002D45C5"/>
    <w:rsid w:val="002F1FF3"/>
    <w:rsid w:val="003004D8"/>
    <w:rsid w:val="003160ED"/>
    <w:rsid w:val="0033443C"/>
    <w:rsid w:val="0034093E"/>
    <w:rsid w:val="003756CC"/>
    <w:rsid w:val="00382811"/>
    <w:rsid w:val="003941ED"/>
    <w:rsid w:val="003E0035"/>
    <w:rsid w:val="00410EFD"/>
    <w:rsid w:val="0041476A"/>
    <w:rsid w:val="00493380"/>
    <w:rsid w:val="004A5248"/>
    <w:rsid w:val="004C07C2"/>
    <w:rsid w:val="004C554A"/>
    <w:rsid w:val="004D12A5"/>
    <w:rsid w:val="004E535F"/>
    <w:rsid w:val="00545DF0"/>
    <w:rsid w:val="00553A6B"/>
    <w:rsid w:val="00560107"/>
    <w:rsid w:val="00571920"/>
    <w:rsid w:val="00593112"/>
    <w:rsid w:val="005A1C60"/>
    <w:rsid w:val="005C5BB5"/>
    <w:rsid w:val="005E4628"/>
    <w:rsid w:val="005F525A"/>
    <w:rsid w:val="006A0263"/>
    <w:rsid w:val="006B5991"/>
    <w:rsid w:val="00707A4B"/>
    <w:rsid w:val="00725D00"/>
    <w:rsid w:val="0074570D"/>
    <w:rsid w:val="00757568"/>
    <w:rsid w:val="007E6CB5"/>
    <w:rsid w:val="00820694"/>
    <w:rsid w:val="00846F2C"/>
    <w:rsid w:val="00892704"/>
    <w:rsid w:val="008D378A"/>
    <w:rsid w:val="00923DAE"/>
    <w:rsid w:val="00945921"/>
    <w:rsid w:val="0096744E"/>
    <w:rsid w:val="00967739"/>
    <w:rsid w:val="00992E52"/>
    <w:rsid w:val="009F4DDF"/>
    <w:rsid w:val="00A11471"/>
    <w:rsid w:val="00A2403B"/>
    <w:rsid w:val="00A334C1"/>
    <w:rsid w:val="00A442EA"/>
    <w:rsid w:val="00A865CF"/>
    <w:rsid w:val="00AD5126"/>
    <w:rsid w:val="00C35A47"/>
    <w:rsid w:val="00C435C4"/>
    <w:rsid w:val="00D86988"/>
    <w:rsid w:val="00DA064C"/>
    <w:rsid w:val="00DA16C4"/>
    <w:rsid w:val="00DC42ED"/>
    <w:rsid w:val="00DD2401"/>
    <w:rsid w:val="00E93161"/>
    <w:rsid w:val="00EA45A4"/>
    <w:rsid w:val="00EA5A8B"/>
    <w:rsid w:val="00EC651C"/>
    <w:rsid w:val="00EC7F0F"/>
    <w:rsid w:val="00EE5BED"/>
    <w:rsid w:val="00F0020C"/>
    <w:rsid w:val="00F63B5C"/>
    <w:rsid w:val="00F97194"/>
    <w:rsid w:val="00FA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A297A"/>
  <w15:chartTrackingRefBased/>
  <w15:docId w15:val="{E96F4176-CA14-41B9-863B-B855AD74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E2423"/>
    <w:pPr>
      <w:ind w:left="720"/>
      <w:contextualSpacing/>
    </w:pPr>
  </w:style>
  <w:style w:type="paragraph" w:customStyle="1" w:styleId="c3">
    <w:name w:val="c3"/>
    <w:basedOn w:val="a"/>
    <w:rsid w:val="000E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E2423"/>
  </w:style>
  <w:style w:type="character" w:customStyle="1" w:styleId="c21">
    <w:name w:val="c21"/>
    <w:basedOn w:val="a0"/>
    <w:rsid w:val="000E2423"/>
  </w:style>
  <w:style w:type="paragraph" w:customStyle="1" w:styleId="c19">
    <w:name w:val="c19"/>
    <w:basedOn w:val="a"/>
    <w:rsid w:val="000E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E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0E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0E2423"/>
  </w:style>
  <w:style w:type="numbering" w:customStyle="1" w:styleId="1">
    <w:name w:val="Нет списка1"/>
    <w:next w:val="a2"/>
    <w:uiPriority w:val="99"/>
    <w:semiHidden/>
    <w:unhideWhenUsed/>
    <w:rsid w:val="00553A6B"/>
  </w:style>
  <w:style w:type="paragraph" w:customStyle="1" w:styleId="msonormal0">
    <w:name w:val="msonormal"/>
    <w:basedOn w:val="a"/>
    <w:rsid w:val="00553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53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82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382811"/>
  </w:style>
  <w:style w:type="character" w:customStyle="1" w:styleId="c1">
    <w:name w:val="c1"/>
    <w:basedOn w:val="a0"/>
    <w:rsid w:val="00382811"/>
  </w:style>
  <w:style w:type="numbering" w:customStyle="1" w:styleId="2">
    <w:name w:val="Нет списка2"/>
    <w:next w:val="a2"/>
    <w:uiPriority w:val="99"/>
    <w:semiHidden/>
    <w:unhideWhenUsed/>
    <w:rsid w:val="004C07C2"/>
  </w:style>
  <w:style w:type="paragraph" w:customStyle="1" w:styleId="P1">
    <w:name w:val="P1"/>
    <w:basedOn w:val="a"/>
    <w:rsid w:val="00DC42ED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1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1D1F"/>
  </w:style>
  <w:style w:type="paragraph" w:styleId="a7">
    <w:name w:val="footer"/>
    <w:basedOn w:val="a"/>
    <w:link w:val="a8"/>
    <w:uiPriority w:val="99"/>
    <w:unhideWhenUsed/>
    <w:rsid w:val="001A1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538A-A35D-4A28-8AE9-ECA6C098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Учитель</cp:lastModifiedBy>
  <cp:revision>84</cp:revision>
  <dcterms:created xsi:type="dcterms:W3CDTF">2020-08-05T08:58:00Z</dcterms:created>
  <dcterms:modified xsi:type="dcterms:W3CDTF">2022-11-10T09:45:00Z</dcterms:modified>
</cp:coreProperties>
</file>